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F2E" w14:textId="00798812" w:rsidR="00F72319" w:rsidRPr="00C6437D" w:rsidRDefault="00C6437D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>Šakių rajono kelių kapitalinio remonto, rekonstrukcijos techninio darbo projekto</w:t>
      </w:r>
      <w:r w:rsidR="00862547">
        <w:rPr>
          <w:sz w:val="20"/>
          <w:szCs w:val="20"/>
        </w:rPr>
        <w:t xml:space="preserve"> parengimo</w:t>
      </w:r>
      <w:r w:rsidRPr="00C6437D">
        <w:rPr>
          <w:sz w:val="20"/>
          <w:szCs w:val="20"/>
        </w:rPr>
        <w:t>, projekto vykdymo priežiūros</w:t>
      </w:r>
      <w:r w:rsidR="00862547">
        <w:rPr>
          <w:sz w:val="20"/>
          <w:szCs w:val="20"/>
        </w:rPr>
        <w:t xml:space="preserve"> paslaugų</w:t>
      </w:r>
      <w:r w:rsidRPr="00C6437D">
        <w:rPr>
          <w:sz w:val="20"/>
          <w:szCs w:val="20"/>
        </w:rPr>
        <w:t xml:space="preserve"> ir darbų </w:t>
      </w:r>
      <w:r w:rsidR="00F72319" w:rsidRPr="00C6437D">
        <w:rPr>
          <w:sz w:val="20"/>
          <w:szCs w:val="20"/>
        </w:rPr>
        <w:t xml:space="preserve">pirkimo </w:t>
      </w:r>
    </w:p>
    <w:p w14:paraId="07481918" w14:textId="6F374008" w:rsidR="00F72319" w:rsidRPr="00C6437D" w:rsidRDefault="00F72319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Preliminariosios sutarties Nr. </w:t>
      </w:r>
      <w:r w:rsidR="003D2312">
        <w:rPr>
          <w:sz w:val="20"/>
          <w:szCs w:val="20"/>
        </w:rPr>
        <w:t>VPS-   ,</w:t>
      </w:r>
      <w:r w:rsidRPr="00C6437D">
        <w:rPr>
          <w:sz w:val="20"/>
          <w:szCs w:val="20"/>
        </w:rPr>
        <w:t xml:space="preserve">  2 priedas</w:t>
      </w:r>
    </w:p>
    <w:p w14:paraId="73F755BA" w14:textId="77777777" w:rsidR="00F72319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Default="007C7872" w:rsidP="00F72319">
      <w:pPr>
        <w:jc w:val="center"/>
        <w:rPr>
          <w:b/>
        </w:rPr>
      </w:pPr>
    </w:p>
    <w:p w14:paraId="1C0A7DF0" w14:textId="647D3C33" w:rsidR="00FE7FAC" w:rsidRDefault="00472655" w:rsidP="00DA755E">
      <w:pPr>
        <w:jc w:val="center"/>
        <w:rPr>
          <w:b/>
        </w:rPr>
      </w:pPr>
      <w:r w:rsidRPr="00472655">
        <w:rPr>
          <w:b/>
        </w:rPr>
        <w:t xml:space="preserve">DARBŲ PRELIMINARŪS METŲ KIEKIAI  IR </w:t>
      </w:r>
      <w:r w:rsidR="007C7872" w:rsidRPr="00472655">
        <w:rPr>
          <w:b/>
        </w:rPr>
        <w:t>PRELIMINARIOSIOS SUTARTIES ĮKAINIAI, NURODYTŲ DARBUOTOJŲ DARBO UŽMOKESČIO MĖNESIO MEDIANA, ATLIKTIEMS DARBAMS TAIKOMA APLINKOS APSAUGOS VADYBOS SISTEMA</w:t>
      </w:r>
    </w:p>
    <w:p w14:paraId="21654770" w14:textId="77777777" w:rsidR="003D2312" w:rsidRDefault="003D2312" w:rsidP="00DA755E">
      <w:pPr>
        <w:jc w:val="center"/>
        <w:rPr>
          <w:b/>
        </w:rPr>
      </w:pPr>
    </w:p>
    <w:p w14:paraId="4FCFBD83" w14:textId="2F830CB6" w:rsidR="003D2312" w:rsidRPr="007376D9" w:rsidRDefault="003D2312" w:rsidP="00DA755E">
      <w:pPr>
        <w:jc w:val="center"/>
        <w:rPr>
          <w:b/>
        </w:rPr>
      </w:pPr>
      <w:r>
        <w:rPr>
          <w:b/>
        </w:rPr>
        <w:t>Uždaroji akcinė bendrovė „</w:t>
      </w:r>
      <w:proofErr w:type="spellStart"/>
      <w:r>
        <w:rPr>
          <w:b/>
        </w:rPr>
        <w:t>Autokausta</w:t>
      </w:r>
      <w:proofErr w:type="spellEnd"/>
      <w:r>
        <w:rPr>
          <w:b/>
        </w:rPr>
        <w:t>“</w:t>
      </w:r>
    </w:p>
    <w:p w14:paraId="598E227F" w14:textId="77777777" w:rsidR="00791AC6" w:rsidRPr="007376D9" w:rsidRDefault="00B81A6F" w:rsidP="00B46D05">
      <w:pPr>
        <w:jc w:val="both"/>
        <w:rPr>
          <w:b/>
        </w:rPr>
      </w:pPr>
      <w:r w:rsidRPr="007376D9">
        <w:rPr>
          <w:b/>
        </w:rPr>
        <w:t>1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7376D9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7376D9" w:rsidRDefault="005E2855" w:rsidP="00E341AA">
            <w:pPr>
              <w:jc w:val="both"/>
              <w:rPr>
                <w:b/>
              </w:rPr>
            </w:pPr>
            <w:bookmarkStart w:id="0" w:name="_Hlk162253226"/>
            <w:r>
              <w:t xml:space="preserve">Pagrindinę </w:t>
            </w:r>
            <w:r w:rsidR="00421A01">
              <w:t>S</w:t>
            </w:r>
            <w:r w:rsidR="00421A01" w:rsidRPr="00421A01">
              <w:t>utartį faktiškai vykdysiančių įdarbintų asmenų (tik tų darbuotojų, su kuriais sudarytos darbo sutartys) darbo užmokesčio mėnesio mediana perkančiosios o</w:t>
            </w:r>
            <w:r w:rsidR="00421A01">
              <w:t xml:space="preserve">rganizacijos nurodytas užduotis </w:t>
            </w:r>
            <w:r w:rsidR="00421A01" w:rsidRPr="00421A01">
              <w:t xml:space="preserve">atliksiantiems (vykdant </w:t>
            </w:r>
            <w:r w:rsidR="00E341AA">
              <w:t xml:space="preserve">Pagrindinę </w:t>
            </w:r>
            <w:r w:rsidR="00421A01" w:rsidRPr="00421A01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1E2558C" w14:textId="06191710" w:rsidR="00791AC6" w:rsidRDefault="003D2312" w:rsidP="00CB4179">
            <w:pPr>
              <w:jc w:val="center"/>
            </w:pPr>
            <w:r>
              <w:t>2 500,00</w:t>
            </w:r>
            <w:r w:rsidR="00791AC6" w:rsidRPr="007376D9">
              <w:t xml:space="preserve"> Eur</w:t>
            </w:r>
            <w:r>
              <w:t xml:space="preserve"> (du tūkstančiai penki šimtai eurų 00 ct)</w:t>
            </w:r>
          </w:p>
          <w:p w14:paraId="22F8C0DD" w14:textId="349783B2" w:rsidR="009316CA" w:rsidRPr="00C02A60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Default="009316CA" w:rsidP="00FE7FAC">
      <w:pPr>
        <w:jc w:val="both"/>
        <w:rPr>
          <w:b/>
        </w:rPr>
      </w:pPr>
    </w:p>
    <w:p w14:paraId="652EBBDC" w14:textId="0520C49D" w:rsidR="00857EA9" w:rsidRDefault="00857EA9" w:rsidP="00FE7FAC">
      <w:pPr>
        <w:jc w:val="both"/>
        <w:rPr>
          <w:b/>
        </w:rPr>
      </w:pPr>
      <w:r>
        <w:rPr>
          <w:b/>
        </w:rPr>
        <w:t>2 lentel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7376D9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6A6DB43" w:rsidR="00857EA9" w:rsidRPr="007376D9" w:rsidRDefault="00857EA9" w:rsidP="00EE4B61">
            <w:pPr>
              <w:jc w:val="both"/>
              <w:rPr>
                <w:b/>
              </w:rPr>
            </w:pPr>
            <w:r w:rsidRPr="00DB57B5">
              <w:rPr>
                <w:color w:val="000000"/>
              </w:rPr>
              <w:t>Tiekėjo vadovaujančio specialisto – ypatingojo statinio statybos vadovo – patirtis</w:t>
            </w:r>
            <w:r>
              <w:rPr>
                <w:color w:val="000000"/>
              </w:rPr>
              <w:t>:</w:t>
            </w:r>
            <w:r w:rsidRPr="00DB57B5">
              <w:rPr>
                <w:color w:val="000000"/>
              </w:rPr>
              <w:t xml:space="preserve"> </w:t>
            </w:r>
            <w:r w:rsidRPr="00857EA9">
              <w:rPr>
                <w:bCs/>
              </w:rPr>
              <w:t>statinių</w:t>
            </w:r>
            <w:r>
              <w:rPr>
                <w:bCs/>
                <w:i/>
              </w:rPr>
              <w:t xml:space="preserve"> </w:t>
            </w:r>
            <w:r w:rsidRPr="00857EA9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6E394E1A" w14:textId="6F827E5A" w:rsidR="00857EA9" w:rsidRDefault="003D2312" w:rsidP="00EE4B61">
            <w:pPr>
              <w:jc w:val="center"/>
            </w:pPr>
            <w:r>
              <w:t>3 (trys)</w:t>
            </w:r>
            <w:r w:rsidR="00857EA9" w:rsidRPr="007376D9">
              <w:t xml:space="preserve"> </w:t>
            </w:r>
            <w:r w:rsidR="00091B3B">
              <w:t>vnt.</w:t>
            </w:r>
          </w:p>
          <w:p w14:paraId="27763368" w14:textId="7C3631BC" w:rsidR="00857EA9" w:rsidRPr="00C02A60" w:rsidRDefault="00857EA9" w:rsidP="00EE4B61">
            <w:pPr>
              <w:jc w:val="center"/>
              <w:rPr>
                <w:i/>
                <w:color w:val="5B9BD5"/>
              </w:rPr>
            </w:pPr>
          </w:p>
        </w:tc>
      </w:tr>
    </w:tbl>
    <w:p w14:paraId="4301578F" w14:textId="77777777" w:rsidR="00857EA9" w:rsidRDefault="00857EA9" w:rsidP="00FE7FAC">
      <w:pPr>
        <w:jc w:val="both"/>
        <w:rPr>
          <w:b/>
        </w:rPr>
      </w:pPr>
    </w:p>
    <w:p w14:paraId="188652E0" w14:textId="77777777" w:rsidR="009316CA" w:rsidRPr="00F72319" w:rsidRDefault="009316CA" w:rsidP="00F72319">
      <w:pPr>
        <w:ind w:left="284"/>
        <w:jc w:val="both"/>
        <w:rPr>
          <w:b/>
          <w:sz w:val="22"/>
          <w:szCs w:val="22"/>
        </w:rPr>
      </w:pPr>
    </w:p>
    <w:p w14:paraId="74261AEA" w14:textId="559CF6E5" w:rsidR="002E5AF5" w:rsidRDefault="00C6437D" w:rsidP="00B46D05">
      <w:pPr>
        <w:rPr>
          <w:b/>
        </w:rPr>
      </w:pPr>
      <w:r>
        <w:rPr>
          <w:b/>
        </w:rPr>
        <w:t>3</w:t>
      </w:r>
      <w:r w:rsidR="00B81A6F" w:rsidRPr="007376D9">
        <w:rPr>
          <w:b/>
        </w:rPr>
        <w:t xml:space="preserve"> lentelė</w:t>
      </w:r>
    </w:p>
    <w:p w14:paraId="74E3698B" w14:textId="77777777" w:rsidR="00F72319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7376D9" w14:paraId="4ADB5CD3" w14:textId="77777777" w:rsidTr="00C02A60">
        <w:tc>
          <w:tcPr>
            <w:tcW w:w="6946" w:type="dxa"/>
            <w:shd w:val="clear" w:color="auto" w:fill="auto"/>
          </w:tcPr>
          <w:p w14:paraId="5354FCB2" w14:textId="2E554D04" w:rsidR="00F72319" w:rsidRPr="003D2312" w:rsidRDefault="000075EE" w:rsidP="00A140D3">
            <w:pPr>
              <w:ind w:firstLine="34"/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rbams taikomi aplinkos apsaugos vadybos </w:t>
            </w:r>
            <w:r w:rsidRPr="000075EE">
              <w:rPr>
                <w:rFonts w:eastAsia="Calibri"/>
                <w:lang w:eastAsia="en-US"/>
              </w:rPr>
              <w:t>sistemos reikalavim</w:t>
            </w:r>
            <w:r w:rsidR="00A140D3">
              <w:rPr>
                <w:rFonts w:eastAsia="Calibri"/>
                <w:lang w:eastAsia="en-US"/>
              </w:rPr>
              <w:t>ai</w:t>
            </w:r>
            <w:r w:rsidRPr="000075EE">
              <w:rPr>
                <w:rFonts w:eastAsia="Calibri"/>
                <w:lang w:eastAsia="en-US"/>
              </w:rPr>
              <w:t xml:space="preserve"> pagal standartą</w:t>
            </w:r>
            <w:r w:rsidR="00A140D3">
              <w:rPr>
                <w:rFonts w:eastAsia="Calibri"/>
                <w:lang w:eastAsia="en-US"/>
              </w:rPr>
              <w:t xml:space="preserve"> </w:t>
            </w:r>
            <w:r w:rsidR="003D2312">
              <w:rPr>
                <w:rFonts w:eastAsia="Calibri"/>
                <w:lang w:eastAsia="en-US"/>
              </w:rPr>
              <w:t xml:space="preserve">– </w:t>
            </w:r>
            <w:r w:rsidR="003D2312" w:rsidRPr="007C6E06">
              <w:rPr>
                <w:rFonts w:eastAsia="Calibri"/>
                <w:b/>
                <w:bCs/>
                <w:i/>
                <w:iCs/>
                <w:lang w:eastAsia="en-US"/>
              </w:rPr>
              <w:t>uždaroji akcinė bendrovė „</w:t>
            </w:r>
            <w:proofErr w:type="spellStart"/>
            <w:r w:rsidR="003D2312" w:rsidRPr="007C6E06">
              <w:rPr>
                <w:rFonts w:eastAsia="Calibri"/>
                <w:b/>
                <w:bCs/>
                <w:i/>
                <w:iCs/>
                <w:lang w:eastAsia="en-US"/>
              </w:rPr>
              <w:t>Autokausta</w:t>
            </w:r>
            <w:proofErr w:type="spellEnd"/>
            <w:r w:rsidR="003D2312" w:rsidRPr="007C6E06">
              <w:rPr>
                <w:rFonts w:eastAsia="Calibri"/>
                <w:b/>
                <w:bCs/>
                <w:i/>
                <w:iCs/>
                <w:lang w:eastAsia="en-US"/>
              </w:rPr>
              <w:t>“</w:t>
            </w:r>
          </w:p>
          <w:p w14:paraId="2E75E851" w14:textId="77777777" w:rsidR="003D2312" w:rsidRDefault="003D2312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4449D944" w14:textId="77777777" w:rsidR="003D2312" w:rsidRDefault="003D2312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06762CEB" w14:textId="7FF38BE9" w:rsidR="00902147" w:rsidRPr="007F3145" w:rsidRDefault="00C6437D" w:rsidP="00A140D3">
            <w:pPr>
              <w:ind w:firstLine="34"/>
              <w:jc w:val="both"/>
            </w:pPr>
            <w:r>
              <w:rPr>
                <w:rFonts w:eastAsia="Calibri"/>
                <w:lang w:eastAsia="en-US"/>
              </w:rPr>
              <w:t>Techninio d</w:t>
            </w:r>
            <w:r w:rsidR="00902147" w:rsidRPr="007F3145">
              <w:rPr>
                <w:rFonts w:eastAsia="Calibri"/>
                <w:lang w:eastAsia="en-US"/>
              </w:rPr>
              <w:t>arbo projekto parengimui taikomi aplinkos apsaugos vadybos sistemos reikalavimai pagal standartą</w:t>
            </w:r>
            <w:r w:rsidR="003D2312">
              <w:rPr>
                <w:rFonts w:eastAsia="Calibri"/>
                <w:lang w:eastAsia="en-US"/>
              </w:rPr>
              <w:t xml:space="preserve"> – </w:t>
            </w:r>
            <w:r w:rsidR="007C6E06" w:rsidRPr="007C6E06">
              <w:rPr>
                <w:rFonts w:eastAsia="Calibri"/>
                <w:b/>
                <w:bCs/>
                <w:i/>
                <w:iCs/>
                <w:lang w:eastAsia="en-US"/>
              </w:rPr>
              <w:t>u</w:t>
            </w:r>
            <w:r w:rsidR="003D2312" w:rsidRPr="007C6E06">
              <w:rPr>
                <w:rFonts w:eastAsia="Calibri"/>
                <w:b/>
                <w:bCs/>
                <w:i/>
                <w:iCs/>
                <w:lang w:eastAsia="en-US"/>
              </w:rPr>
              <w:t>ždaroji akcinė bendrovė „Rusnė“</w:t>
            </w:r>
            <w:r w:rsidR="003D231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EA5E63E" w14:textId="308D012B" w:rsidR="00A140D3" w:rsidRPr="00A140D3" w:rsidRDefault="00A140D3" w:rsidP="00A140D3">
            <w:pPr>
              <w:jc w:val="center"/>
            </w:pPr>
            <w:r w:rsidRPr="00A140D3">
              <w:t>Standartas</w:t>
            </w:r>
            <w:r>
              <w:t xml:space="preserve"> </w:t>
            </w:r>
            <w:r w:rsidR="003D2312">
              <w:t>LST EN ISO 14001:2015/ (ISO 14001:2015)</w:t>
            </w:r>
          </w:p>
          <w:p w14:paraId="3D7EE58A" w14:textId="30B72D29" w:rsidR="00A140D3" w:rsidRPr="00A140D3" w:rsidRDefault="00A140D3" w:rsidP="00A140D3">
            <w:pPr>
              <w:jc w:val="center"/>
            </w:pPr>
            <w:r w:rsidRPr="00A140D3">
              <w:t>Sertifikato Nr.</w:t>
            </w:r>
            <w:r w:rsidR="003D2312">
              <w:t xml:space="preserve">  24KAS.2376</w:t>
            </w:r>
            <w:r w:rsidRPr="00A140D3">
              <w:t>, išdavimo data</w:t>
            </w:r>
            <w:r w:rsidR="003D2312">
              <w:t xml:space="preserve"> 2024-09-24</w:t>
            </w:r>
          </w:p>
          <w:p w14:paraId="424283F5" w14:textId="77777777" w:rsidR="007F3145" w:rsidRDefault="007F3145" w:rsidP="007F3145">
            <w:pPr>
              <w:jc w:val="center"/>
            </w:pPr>
          </w:p>
          <w:p w14:paraId="50BD9C42" w14:textId="77777777" w:rsidR="003D2312" w:rsidRDefault="003D2312" w:rsidP="007F3145">
            <w:pPr>
              <w:jc w:val="center"/>
            </w:pPr>
          </w:p>
          <w:p w14:paraId="0CCD2DB1" w14:textId="12B3784D" w:rsidR="007F3145" w:rsidRPr="00A140D3" w:rsidRDefault="007F3145" w:rsidP="007F3145">
            <w:pPr>
              <w:jc w:val="center"/>
            </w:pPr>
            <w:r w:rsidRPr="00A140D3">
              <w:t>Standartas</w:t>
            </w:r>
            <w:r>
              <w:t xml:space="preserve"> </w:t>
            </w:r>
            <w:r w:rsidR="003D2312">
              <w:t>ISO 14001:2015/LST EN ISO 14001:2015</w:t>
            </w:r>
          </w:p>
          <w:p w14:paraId="365E910E" w14:textId="0438D0EB" w:rsidR="007F3145" w:rsidRPr="00A140D3" w:rsidRDefault="007F3145" w:rsidP="007F3145">
            <w:pPr>
              <w:jc w:val="center"/>
            </w:pPr>
            <w:r w:rsidRPr="00A140D3">
              <w:t>Sertifikato Nr.</w:t>
            </w:r>
            <w:r w:rsidR="003D2312">
              <w:t xml:space="preserve"> 250404/076</w:t>
            </w:r>
            <w:r w:rsidRPr="00A140D3">
              <w:t>, išdavimo data</w:t>
            </w:r>
            <w:r w:rsidR="003D2312">
              <w:t xml:space="preserve"> 2023-04-07</w:t>
            </w:r>
          </w:p>
          <w:p w14:paraId="559832A2" w14:textId="7B9571AA" w:rsidR="00F72319" w:rsidRPr="00F72319" w:rsidRDefault="00F72319" w:rsidP="00A140D3">
            <w:pPr>
              <w:jc w:val="center"/>
              <w:rPr>
                <w:color w:val="2E74B5"/>
              </w:rPr>
            </w:pPr>
          </w:p>
        </w:tc>
      </w:tr>
    </w:tbl>
    <w:p w14:paraId="5C84DAAD" w14:textId="77777777" w:rsidR="00F72319" w:rsidRDefault="00F72319" w:rsidP="00B46D05">
      <w:pPr>
        <w:rPr>
          <w:b/>
        </w:rPr>
      </w:pPr>
    </w:p>
    <w:p w14:paraId="6FC5F862" w14:textId="77777777" w:rsidR="007F3145" w:rsidRDefault="007F3145" w:rsidP="00B46D05">
      <w:pPr>
        <w:rPr>
          <w:b/>
        </w:rPr>
      </w:pPr>
    </w:p>
    <w:p w14:paraId="63F97798" w14:textId="77777777" w:rsidR="00B843E6" w:rsidRDefault="00B843E6" w:rsidP="00B46D05">
      <w:pPr>
        <w:rPr>
          <w:b/>
        </w:rPr>
      </w:pPr>
    </w:p>
    <w:p w14:paraId="37BC64CF" w14:textId="77777777" w:rsidR="00B843E6" w:rsidRDefault="00B843E6" w:rsidP="00B46D05">
      <w:pPr>
        <w:rPr>
          <w:b/>
        </w:rPr>
      </w:pPr>
    </w:p>
    <w:p w14:paraId="18D6CA21" w14:textId="77777777" w:rsidR="007F3145" w:rsidRDefault="007F3145" w:rsidP="00B46D05">
      <w:pPr>
        <w:rPr>
          <w:b/>
        </w:rPr>
      </w:pPr>
    </w:p>
    <w:p w14:paraId="031517A7" w14:textId="4A364A6B" w:rsidR="007F3145" w:rsidRDefault="007F3145" w:rsidP="00B46D05">
      <w:pPr>
        <w:rPr>
          <w:b/>
        </w:rPr>
      </w:pPr>
    </w:p>
    <w:p w14:paraId="1FD1C3BD" w14:textId="77777777" w:rsidR="00857EA9" w:rsidRDefault="00857EA9" w:rsidP="00B46D05">
      <w:pPr>
        <w:rPr>
          <w:b/>
        </w:rPr>
      </w:pPr>
    </w:p>
    <w:p w14:paraId="40BC603C" w14:textId="79377C23" w:rsidR="00F372F0" w:rsidRDefault="00F72319" w:rsidP="00304D49">
      <w:pPr>
        <w:rPr>
          <w:b/>
        </w:rPr>
      </w:pPr>
      <w:r>
        <w:rPr>
          <w:b/>
        </w:rPr>
        <w:t>4 lentelė</w:t>
      </w:r>
    </w:p>
    <w:p w14:paraId="61B99C66" w14:textId="77777777" w:rsidR="00304D49" w:rsidRDefault="00304D49" w:rsidP="00304D49">
      <w:pPr>
        <w:rPr>
          <w:b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711"/>
        <w:gridCol w:w="105"/>
        <w:gridCol w:w="4413"/>
        <w:gridCol w:w="717"/>
        <w:gridCol w:w="1364"/>
        <w:gridCol w:w="87"/>
        <w:gridCol w:w="1402"/>
        <w:gridCol w:w="16"/>
        <w:gridCol w:w="1701"/>
        <w:gridCol w:w="17"/>
        <w:gridCol w:w="1313"/>
        <w:gridCol w:w="51"/>
        <w:gridCol w:w="1985"/>
      </w:tblGrid>
      <w:tr w:rsidR="00304D49" w14:paraId="3405C6CA" w14:textId="77777777" w:rsidTr="00A97406">
        <w:trPr>
          <w:trHeight w:val="315"/>
        </w:trPr>
        <w:tc>
          <w:tcPr>
            <w:tcW w:w="8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B1EC6B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CC785E9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rbų rūšis ir aprašymas 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D690899" w14:textId="77777777" w:rsidR="00304D49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o vnt.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7B9DF6" w14:textId="77777777" w:rsidR="00304D49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eliminarūs kiekiai per 24 mėn. 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67D20A" w14:textId="77777777" w:rsidR="00304D49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VM tarifas proc.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F1A425" w14:textId="77777777" w:rsidR="00304D49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eneto įkainis, Eur (be PVM)</w:t>
            </w:r>
          </w:p>
          <w:p w14:paraId="04330978" w14:textId="77777777" w:rsidR="00304D49" w:rsidRPr="00CB441B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 w:rsidRPr="00CB441B">
              <w:rPr>
                <w:b/>
                <w:bCs/>
                <w:sz w:val="22"/>
                <w:szCs w:val="22"/>
              </w:rPr>
              <w:t xml:space="preserve">ar </w:t>
            </w:r>
          </w:p>
          <w:p w14:paraId="34FEF4E5" w14:textId="77777777" w:rsidR="00304D49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441B">
              <w:rPr>
                <w:b/>
                <w:bCs/>
                <w:sz w:val="22"/>
                <w:szCs w:val="22"/>
              </w:rPr>
              <w:t>vieneto įkainio dydis proc.</w:t>
            </w:r>
          </w:p>
        </w:tc>
      </w:tr>
      <w:tr w:rsidR="00304D49" w14:paraId="62D7BD69" w14:textId="77777777" w:rsidTr="00A97406">
        <w:trPr>
          <w:trHeight w:val="1125"/>
        </w:trPr>
        <w:tc>
          <w:tcPr>
            <w:tcW w:w="8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805CD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3822F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61073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201A4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5BFC6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B0EE9" w14:textId="77777777" w:rsidR="00304D49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4D49" w14:paraId="684F4769" w14:textId="77777777" w:rsidTr="00A97406">
        <w:trPr>
          <w:trHeight w:val="330"/>
        </w:trPr>
        <w:tc>
          <w:tcPr>
            <w:tcW w:w="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8A4AE7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6826A9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9FD159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2F26C3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EEE21B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64E26C" w14:textId="77777777" w:rsidR="00304D49" w:rsidRPr="005F6D95" w:rsidRDefault="00304D49" w:rsidP="00A974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6D9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04D49" w14:paraId="1D7386AC" w14:textId="77777777" w:rsidTr="00A97406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382DA" w14:textId="77777777" w:rsidR="00304D49" w:rsidRDefault="00304D49" w:rsidP="00A9740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FBAC4" w14:textId="77777777" w:rsidR="00304D49" w:rsidRDefault="00304D49" w:rsidP="00A97406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. Paruošiamieji darbai/ardymas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5CB550" w14:textId="77777777" w:rsidR="00304D49" w:rsidRDefault="00304D49" w:rsidP="00A97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49C2C" w14:textId="77777777" w:rsidR="00304D49" w:rsidRDefault="00304D49" w:rsidP="00A97406">
            <w:pPr>
              <w:jc w:val="center"/>
              <w:rPr>
                <w:rFonts w:ascii="Cambria" w:hAnsi="Cambria" w:cs="Calibri"/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8233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F00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D49" w14:paraId="7E1A5A3B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2375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F8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 ašinės linijos nužymėj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56A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4CD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93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F82" w14:textId="3D8B7146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71,91</w:t>
            </w:r>
          </w:p>
        </w:tc>
      </w:tr>
      <w:tr w:rsidR="00304D49" w14:paraId="024B24CE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47AF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D9D4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igatvių iš betono plytelių ir trinkelių ardy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22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45F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DA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29F" w14:textId="771569C8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96</w:t>
            </w:r>
          </w:p>
        </w:tc>
      </w:tr>
      <w:tr w:rsidR="00304D49" w14:paraId="6524080A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F984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2ABE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o dangų nufrezav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227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290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3F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32D" w14:textId="7CCDCC1A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34</w:t>
            </w:r>
          </w:p>
        </w:tc>
      </w:tr>
      <w:tr w:rsidR="00304D49" w14:paraId="3E9E6ED5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5454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2A0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betonio dangos išardymas mechanizuot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624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054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96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220" w14:textId="60DA5422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58,48</w:t>
            </w:r>
          </w:p>
        </w:tc>
      </w:tr>
      <w:tr w:rsidR="00304D49" w14:paraId="192E663E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EA69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A89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iūrų (šaligatvio bortų), sudėtų ant betono pagrindo, išardy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23E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BF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4F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893" w14:textId="162FB089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1</w:t>
            </w:r>
          </w:p>
        </w:tc>
      </w:tr>
      <w:tr w:rsidR="00304D49" w14:paraId="3908BABC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0F2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2E83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diūrų, sudėtų ant betoninio pagrindo, išardy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584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A01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03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0B13" w14:textId="67BC6B71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8</w:t>
            </w:r>
          </w:p>
        </w:tc>
      </w:tr>
      <w:tr w:rsidR="00304D49" w14:paraId="32D972C4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0882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03F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ndinio iš akmenų išardymas mechanizuota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BCA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D118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6A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D656" w14:textId="4B8F3D7A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76</w:t>
            </w:r>
          </w:p>
        </w:tc>
      </w:tr>
      <w:tr w:rsidR="00304D49" w14:paraId="7E76C6A9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494A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7C78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ono ar gelžbetonio konstrukcijų ardymas ir statybinio laužo išvežimas, pakraunant rankiniu būdu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448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DBE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0D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CC27" w14:textId="14B78467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7</w:t>
            </w:r>
          </w:p>
        </w:tc>
      </w:tr>
      <w:tr w:rsidR="00304D49" w14:paraId="7A417F1B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411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D3D2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ų atliekų/išardytų elementų kasimas ekskavatoriais, pakrovimas ir išvež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1DC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DA2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80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74F" w14:textId="19163E8E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1</w:t>
            </w:r>
          </w:p>
        </w:tc>
      </w:tr>
      <w:tr w:rsidR="00304D49" w14:paraId="5E7DE278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616F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115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gos valymas mechaniniu būd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6B1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B48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BAF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2E52" w14:textId="406BDC5E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04D49" w14:paraId="116BD56F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5F7E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186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zuoto asfalto  transportavimas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3BA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7AF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21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B11" w14:textId="1BD603AD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11</w:t>
            </w:r>
          </w:p>
        </w:tc>
      </w:tr>
      <w:tr w:rsidR="00304D49" w14:paraId="435A8A1A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7B70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47C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zuoto asfalto trupinimas ir sijojimas antriniam panaudojimu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AA9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C61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71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5B6" w14:textId="64720629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2</w:t>
            </w:r>
          </w:p>
        </w:tc>
      </w:tr>
      <w:tr w:rsidR="00304D49" w14:paraId="650334B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0CFE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9D3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mo organizavimo priemonės (gairės, ženklai, tvorelės, apylankos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5D8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FAF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CAF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F4A" w14:textId="11A095B5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55,00</w:t>
            </w:r>
          </w:p>
        </w:tc>
      </w:tr>
      <w:tr w:rsidR="00304D49" w14:paraId="11CCD90E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9390D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E7DE4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Žemės darbai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90695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5524B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E97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3CC2F" w14:textId="32FD6AAF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D49" w14:paraId="0C16F2E2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FA77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F8C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vožemio kasimas, pakrovimas i </w:t>
            </w:r>
            <w:proofErr w:type="spellStart"/>
            <w:r>
              <w:rPr>
                <w:sz w:val="22"/>
                <w:szCs w:val="22"/>
              </w:rPr>
              <w:t>autosavivarčius</w:t>
            </w:r>
            <w:proofErr w:type="spellEnd"/>
            <w:r>
              <w:rPr>
                <w:sz w:val="22"/>
                <w:szCs w:val="22"/>
              </w:rPr>
              <w:t>, vežiojimas iki 1 km ir darbas sąvarto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646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834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54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D21" w14:textId="4B4B8C1D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4,01</w:t>
            </w:r>
          </w:p>
        </w:tc>
      </w:tr>
      <w:tr w:rsidR="00304D49" w14:paraId="2BC81ECC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7E0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8A2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grupės grunto kasimas ekskavatoriais, pakrovimas į </w:t>
            </w:r>
            <w:proofErr w:type="spellStart"/>
            <w:r>
              <w:rPr>
                <w:sz w:val="22"/>
                <w:szCs w:val="22"/>
              </w:rPr>
              <w:t>autosavivarčius</w:t>
            </w:r>
            <w:proofErr w:type="spellEnd"/>
            <w:r>
              <w:rPr>
                <w:sz w:val="22"/>
                <w:szCs w:val="22"/>
              </w:rPr>
              <w:t>, vežiojimas iki 1km ir darbas sąvarto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7E7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9C2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1B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ACEF" w14:textId="2CD49649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4,34</w:t>
            </w:r>
          </w:p>
        </w:tc>
      </w:tr>
      <w:tr w:rsidR="00304D49" w14:paraId="7ADBE26C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2470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BD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kasto grunto transportavimo sąnaudų pokytis už papildomą 1km atstumą pridėti (prie 2.1 ir 2.2 pozicijų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E7A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EFB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73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1EA2" w14:textId="6795675D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09</w:t>
            </w:r>
          </w:p>
        </w:tc>
      </w:tr>
      <w:tr w:rsidR="00304D49" w14:paraId="2CB6EFF5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A449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47E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o kasimas rankinius būd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C2A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A16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48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E383" w14:textId="59D35DCB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5</w:t>
            </w:r>
          </w:p>
        </w:tc>
      </w:tr>
      <w:tr w:rsidR="00304D49" w14:paraId="1A58A711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05BE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74D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vos paruošimas gazonams </w:t>
            </w:r>
            <w:proofErr w:type="spellStart"/>
            <w:r>
              <w:rPr>
                <w:sz w:val="22"/>
                <w:szCs w:val="22"/>
              </w:rPr>
              <w:t>mech</w:t>
            </w:r>
            <w:proofErr w:type="spellEnd"/>
            <w:r>
              <w:rPr>
                <w:sz w:val="22"/>
                <w:szCs w:val="22"/>
              </w:rPr>
              <w:t xml:space="preserve">. būdu II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  <w:r>
              <w:rPr>
                <w:sz w:val="22"/>
                <w:szCs w:val="22"/>
              </w:rPr>
              <w:t>. grunte, užpilant 10 cm storio sluoksnį juodžemi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910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C4C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92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9929" w14:textId="04414B54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86</w:t>
            </w:r>
          </w:p>
        </w:tc>
      </w:tr>
      <w:tr w:rsidR="00304D49" w14:paraId="6D76A04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E039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0F4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rastų, parterinių ir </w:t>
            </w:r>
            <w:proofErr w:type="spellStart"/>
            <w:r>
              <w:rPr>
                <w:sz w:val="22"/>
                <w:szCs w:val="22"/>
              </w:rPr>
              <w:t>mauritaniškų</w:t>
            </w:r>
            <w:proofErr w:type="spellEnd"/>
            <w:r>
              <w:rPr>
                <w:sz w:val="22"/>
                <w:szCs w:val="22"/>
              </w:rPr>
              <w:t xml:space="preserve"> gazonų užsėjimas rankiniu būdu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D29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9C88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7B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11C" w14:textId="4A948FBF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95</w:t>
            </w:r>
          </w:p>
        </w:tc>
      </w:tr>
      <w:tr w:rsidR="00304D49" w14:paraId="38B13666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FE47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874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kasų paviršiaus išlyginimas mechanizuotu būdu, kai gruntas II grupė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CDD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CF4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B8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26C6" w14:textId="5B220C1A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1,10</w:t>
            </w:r>
          </w:p>
        </w:tc>
      </w:tr>
      <w:tr w:rsidR="00304D49" w14:paraId="5A34D2BB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BC7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DA8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otų </w:t>
            </w:r>
            <w:proofErr w:type="spellStart"/>
            <w:r>
              <w:rPr>
                <w:sz w:val="22"/>
                <w:szCs w:val="22"/>
              </w:rPr>
              <w:t>planiravimas</w:t>
            </w:r>
            <w:proofErr w:type="spellEnd"/>
            <w:r>
              <w:rPr>
                <w:sz w:val="22"/>
                <w:szCs w:val="22"/>
              </w:rPr>
              <w:t xml:space="preserve"> rankiniu būdu, kai gruntas II grupė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053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1A8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24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05D0" w14:textId="3FC29B1C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75,30</w:t>
            </w:r>
          </w:p>
        </w:tc>
      </w:tr>
      <w:tr w:rsidR="00304D49" w14:paraId="62F2537E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5256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9AA1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cm kelio sankasos stabilizavimas įterpiant iki 3% cemento ir jonų mainus gerinančių priedų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89A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90B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7F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0CF" w14:textId="25ADD43A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1</w:t>
            </w:r>
          </w:p>
        </w:tc>
      </w:tr>
      <w:tr w:rsidR="00304D49" w14:paraId="63FAD762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9F10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F59E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izuojamo sankasos storio pokyčiui 1 cm pridėti ar atimti 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CE2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779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2B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3A64" w14:textId="36946DAC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304D49" w14:paraId="45F32F28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5A843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4EE21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Inžineriniai tinklai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02F0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8B427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EDC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581D8" w14:textId="277BFD8D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</w:tr>
      <w:tr w:rsidR="00304D49" w14:paraId="1114585C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4FCC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4F2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linio landos paaukštinimas gelžbetonio žiedais iki 10 c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741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BB8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DD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23F" w14:textId="718661AA" w:rsidR="00304D49" w:rsidRDefault="002D6F40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5</w:t>
            </w:r>
          </w:p>
        </w:tc>
      </w:tr>
      <w:tr w:rsidR="00304D49" w14:paraId="0172D0ED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835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344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linio landos paaukštinimas gelžbetonio žiedais nuo 10 cm  iki  30 c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F85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AB6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66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AA9" w14:textId="1CCF76EF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5</w:t>
            </w:r>
          </w:p>
        </w:tc>
      </w:tr>
      <w:tr w:rsidR="00304D49" w14:paraId="5FA54841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5CB2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1DD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ulinio landos paaukštinimas gelžbetonio žiedais nuo 30 cm  iki  50 cm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AC8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3F6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29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3AD" w14:textId="187D4426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63</w:t>
            </w:r>
          </w:p>
        </w:tc>
      </w:tr>
      <w:tr w:rsidR="00304D49" w14:paraId="66E6FCD5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1DF9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BBF5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ukiojančio tipo liukų pakėlimas asfaltavimo met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F60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FFD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1B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98242" w14:textId="18D5BADC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37</w:t>
            </w:r>
          </w:p>
        </w:tc>
      </w:tr>
      <w:tr w:rsidR="00304D49" w14:paraId="1B42929B" w14:textId="77777777" w:rsidTr="00B843E6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75E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23A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ukai su 40 t apkrova 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584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52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01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FE5" w14:textId="615CEDE5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74</w:t>
            </w:r>
          </w:p>
        </w:tc>
      </w:tr>
      <w:tr w:rsidR="00304D49" w14:paraId="4EF6805F" w14:textId="77777777" w:rsidTr="00B843E6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EF2B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347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žbetoninių vandens surinkimo šulinių įrengimas, kai šulinio gylis 1 m, diametras - 1 m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5E2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CCB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3B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072" w14:textId="65C60424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,95</w:t>
            </w:r>
          </w:p>
        </w:tc>
      </w:tr>
      <w:tr w:rsidR="00304D49" w14:paraId="04B43D29" w14:textId="77777777" w:rsidTr="00B843E6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991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279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surinkimo trapų įrengimas (bortiniai) (Trapas su grotelėmis Užsakovo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97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130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49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BDA5" w14:textId="4F135D5C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</w:tr>
      <w:tr w:rsidR="00304D49" w14:paraId="26DE8BB3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AF5A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FFF5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surikimo trapų įrengimas (važiuojamojoje dalyje) (Trapas su grotelėmis Užsakovo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3C8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9AD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42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04C2" w14:textId="529BA723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6</w:t>
            </w:r>
          </w:p>
        </w:tc>
      </w:tr>
      <w:tr w:rsidR="00304D49" w14:paraId="0604ADF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22A5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037E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masinio lietaus kanalizacijos šulinio 315 mm skersmens montavimas (su vandens surinkimo trapais 40 t apkrovai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9E5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42E2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D8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F67" w14:textId="5CD7AD8F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96</w:t>
            </w:r>
          </w:p>
        </w:tc>
      </w:tr>
      <w:tr w:rsidR="00304D49" w14:paraId="18413F42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385E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8AD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aus surinkimo PVC šulinėlio d425 montavimas ir ketinio dangčio pastaty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370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9D6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9C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AC7F" w14:textId="49531B56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78</w:t>
            </w:r>
          </w:p>
        </w:tc>
      </w:tr>
      <w:tr w:rsidR="00304D49" w14:paraId="53321671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4868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50FF" w14:textId="77777777" w:rsidR="00304D49" w:rsidRDefault="00304D49" w:rsidP="00A974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imerbetoninio</w:t>
            </w:r>
            <w:proofErr w:type="spellEnd"/>
            <w:r>
              <w:rPr>
                <w:sz w:val="22"/>
                <w:szCs w:val="22"/>
              </w:rPr>
              <w:t xml:space="preserve"> latako su kaliojo ketaus briauna ir ketinėmis grotelėmis D400/E600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EE5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B08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5C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656" w14:textId="6D7AF8BA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0</w:t>
            </w:r>
          </w:p>
        </w:tc>
      </w:tr>
      <w:tr w:rsidR="00304D49" w14:paraId="33DC11AD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C58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2CD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oninių vandens nuvedimo latako LE (250 mm x 398 mm x 80 mm arba lygiaverčio) įrengimas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97D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9A6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63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1D7" w14:textId="457767AF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91</w:t>
            </w:r>
          </w:p>
        </w:tc>
      </w:tr>
      <w:tr w:rsidR="00304D49" w14:paraId="020F441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EFB5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AB6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oninių (teleskopinių) vandens nuvedimo latako TL -110 (arba lygiaverčio)  įrengimas 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02E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2B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10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7779" w14:textId="3B8EF8E0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5</w:t>
            </w:r>
          </w:p>
        </w:tc>
      </w:tr>
      <w:tr w:rsidR="00304D49" w14:paraId="21D175D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2CAE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65B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latakų įrengimas šaligatvio zonoje (300x200x80 mm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387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7FD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BEB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BC1" w14:textId="575FE0F7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1</w:t>
            </w:r>
          </w:p>
        </w:tc>
      </w:tr>
      <w:tr w:rsidR="00304D49" w14:paraId="5599BC10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793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05D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ų  reguliavimas  ir  paaukštinimas  iki 10 cm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522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EFB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C8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1120" w14:textId="049159B1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6</w:t>
            </w:r>
          </w:p>
        </w:tc>
      </w:tr>
      <w:tr w:rsidR="00304D49" w14:paraId="1094A195" w14:textId="77777777" w:rsidTr="005F4FF9">
        <w:trPr>
          <w:trHeight w:val="12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8E9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724C" w14:textId="77777777" w:rsidR="00304D49" w:rsidRDefault="00304D49" w:rsidP="00A974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griovinio</w:t>
            </w:r>
            <w:proofErr w:type="spellEnd"/>
            <w:r>
              <w:rPr>
                <w:sz w:val="22"/>
                <w:szCs w:val="22"/>
              </w:rPr>
              <w:t xml:space="preserve"> drenažo iš plastikinių gofruotų vamzdžių su geotekstilės arba kokoso plaušo filtru įrengimas, užpilant </w:t>
            </w:r>
            <w:proofErr w:type="spellStart"/>
            <w:r>
              <w:rPr>
                <w:sz w:val="22"/>
                <w:szCs w:val="22"/>
              </w:rPr>
              <w:t>filtracinį</w:t>
            </w:r>
            <w:proofErr w:type="spellEnd"/>
            <w:r>
              <w:rPr>
                <w:sz w:val="22"/>
                <w:szCs w:val="22"/>
              </w:rPr>
              <w:t xml:space="preserve"> sluoksnį rankiniu būdu, kai vamzdžių skersmuo 113/126 mm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9FB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A5C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26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13F6" w14:textId="473C11A6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49,47</w:t>
            </w:r>
          </w:p>
        </w:tc>
      </w:tr>
      <w:tr w:rsidR="00304D49" w14:paraId="5C37C82A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7831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829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ažo vamzdžio d100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D3C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A692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AD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5273" w14:textId="5399D1F9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2</w:t>
            </w:r>
          </w:p>
        </w:tc>
      </w:tr>
      <w:tr w:rsidR="00304D49" w14:paraId="5BE9AE37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6CA8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54E2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 mm skersmens plastmasinių </w:t>
            </w:r>
            <w:proofErr w:type="spellStart"/>
            <w:r>
              <w:rPr>
                <w:sz w:val="22"/>
                <w:szCs w:val="22"/>
              </w:rPr>
              <w:t>įmovinių</w:t>
            </w:r>
            <w:proofErr w:type="spellEnd"/>
            <w:r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FA3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1E3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4B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50E13" w14:textId="5ABB0D2D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7,71</w:t>
            </w:r>
          </w:p>
        </w:tc>
      </w:tr>
      <w:tr w:rsidR="00304D49" w14:paraId="0A632837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D607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02C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mm skersmens plastmasinių </w:t>
            </w:r>
            <w:proofErr w:type="spellStart"/>
            <w:r>
              <w:rPr>
                <w:sz w:val="22"/>
                <w:szCs w:val="22"/>
              </w:rPr>
              <w:t>įmovinių</w:t>
            </w:r>
            <w:proofErr w:type="spellEnd"/>
            <w:r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AF8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33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00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4C20" w14:textId="7549FD72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98,62</w:t>
            </w:r>
          </w:p>
        </w:tc>
      </w:tr>
      <w:tr w:rsidR="00304D49" w14:paraId="5025A215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A8F7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0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692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 mm skersmens plastmasinių </w:t>
            </w:r>
            <w:proofErr w:type="spellStart"/>
            <w:r>
              <w:rPr>
                <w:sz w:val="22"/>
                <w:szCs w:val="22"/>
              </w:rPr>
              <w:t>įmovinių</w:t>
            </w:r>
            <w:proofErr w:type="spellEnd"/>
            <w:r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E69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1E7F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0B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8D1" w14:textId="4EC88A6B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5,31</w:t>
            </w:r>
          </w:p>
        </w:tc>
      </w:tr>
      <w:tr w:rsidR="00304D49" w14:paraId="230DFEB5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7D66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C79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ų iš plastikinių gofruotų vamzdžių montavimas, kai vamzdžių skersmuo 400 m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EE9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2A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38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1EF" w14:textId="78569751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8</w:t>
            </w:r>
          </w:p>
        </w:tc>
      </w:tr>
      <w:tr w:rsidR="00304D49" w14:paraId="2EE54A7E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13A4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5651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ų iš plastikinių gofruotų vamzdžių montavimas, kai vamzdžių skersmuo 600 m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550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DB0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07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692" w14:textId="5CC1CF25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3</w:t>
            </w:r>
          </w:p>
        </w:tc>
      </w:tr>
      <w:tr w:rsidR="00304D49" w14:paraId="26EC35B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79A3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078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ų iš plastikinių gofruotų vamzdžių montavimas, kai vamzdžių skersmuo 800 m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991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DE8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B4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890" w14:textId="5B014AB9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06</w:t>
            </w:r>
          </w:p>
        </w:tc>
      </w:tr>
      <w:tr w:rsidR="00304D49" w14:paraId="00289A12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5089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612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rižųjų antgalių iš surenkamo gelžbetonio įrengimas, kai pralaidos vamzdžių skersmuo 400 mm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E12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95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9A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8121" w14:textId="2B38DDBE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35</w:t>
            </w:r>
          </w:p>
        </w:tc>
      </w:tr>
      <w:tr w:rsidR="00304D49" w14:paraId="7CF0E7CA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B582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22D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rižųjų antgalių iš surenkamo gelžbetonio įrengimas, kai pralaidos vamzdžių skersmuo 600 mm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7E2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B4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FB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0D74" w14:textId="3845389C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32</w:t>
            </w:r>
          </w:p>
        </w:tc>
      </w:tr>
      <w:tr w:rsidR="00304D49" w14:paraId="0A19C83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9299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685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rižųjų antgalių iš surenkamo gelžbetonio įrengimas, kai pralaidos vamzdžių skersmuo 800 mm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B88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F7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65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582E" w14:textId="11BC0A32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9</w:t>
            </w:r>
          </w:p>
        </w:tc>
      </w:tr>
      <w:tr w:rsidR="00304D49" w14:paraId="2B5513D4" w14:textId="77777777" w:rsidTr="005F4FF9">
        <w:trPr>
          <w:trHeight w:val="12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3726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98C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iršinio vandens PE </w:t>
            </w:r>
            <w:proofErr w:type="spellStart"/>
            <w:r>
              <w:rPr>
                <w:sz w:val="22"/>
                <w:szCs w:val="22"/>
              </w:rPr>
              <w:t>nuleistuvo</w:t>
            </w:r>
            <w:proofErr w:type="spellEnd"/>
            <w:r>
              <w:rPr>
                <w:sz w:val="22"/>
                <w:szCs w:val="22"/>
              </w:rPr>
              <w:t xml:space="preserve"> PN-42 (Dangčio skersmuo: Ø 630 mm, Korpuso skersmuo: Ø 780 mm, Aukštis: 1350 mm. Išorinis vamzdžio skersmuo: Ø 630 mm)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E43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9DE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F7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A9078" w14:textId="39567274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5</w:t>
            </w:r>
          </w:p>
        </w:tc>
      </w:tr>
      <w:tr w:rsidR="00304D49" w14:paraId="52DA5231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6636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AFB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laidų iš plastikinių gofruotų vamzdžių demontav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0F4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9358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98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1C46" w14:textId="29E6B434" w:rsidR="00304D49" w:rsidRDefault="002E3E32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7</w:t>
            </w:r>
          </w:p>
        </w:tc>
      </w:tr>
      <w:tr w:rsidR="00304D49" w14:paraId="36C3CC6F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FF47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A0A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ų apsauga gaubtais d1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7F2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325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82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44D1" w14:textId="1A878ABB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3</w:t>
            </w:r>
          </w:p>
        </w:tc>
      </w:tr>
      <w:tr w:rsidR="00304D49" w14:paraId="6A42BE52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6953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839F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fruoto vamzdžio klojimas kabelių apsaugai d1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E61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CC8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F9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7A8A" w14:textId="76AD9E74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5</w:t>
            </w:r>
          </w:p>
        </w:tc>
      </w:tr>
      <w:tr w:rsidR="00304D49" w14:paraId="5E97A534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C46D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E4B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inės juostos pakloj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AA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02D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C0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A892" w14:textId="3BC30D3D" w:rsidR="00304D49" w:rsidRDefault="002E3E32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63</w:t>
            </w:r>
          </w:p>
        </w:tc>
      </w:tr>
      <w:tr w:rsidR="00304D49" w14:paraId="5567F2AF" w14:textId="77777777" w:rsidTr="00A206C1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9B69F" w14:textId="73207C05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FDFD4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Pagrindų įrengimas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CAC1C6" w14:textId="0EC9E9F1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78A924" w14:textId="6B71FB7D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863E" w14:textId="459475A4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F341" w14:textId="636832B8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D49" w14:paraId="4FEA040D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5F6E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886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o sluoksnio sutankinimas vibraciniu vol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CA9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BD0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73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B62" w14:textId="77777777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51</w:t>
            </w:r>
          </w:p>
          <w:p w14:paraId="39DF8B26" w14:textId="59B6C317" w:rsidR="00C573B7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D49" w14:paraId="138886C9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38F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530C" w14:textId="77777777" w:rsidR="00304D49" w:rsidRDefault="00304D49" w:rsidP="00A974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ensl</w:t>
            </w:r>
            <w:proofErr w:type="spellEnd"/>
            <w:r>
              <w:rPr>
                <w:sz w:val="22"/>
                <w:szCs w:val="22"/>
              </w:rPr>
              <w:t xml:space="preserve">. pagrindo iš </w:t>
            </w:r>
            <w:proofErr w:type="spellStart"/>
            <w:r>
              <w:rPr>
                <w:sz w:val="22"/>
                <w:szCs w:val="22"/>
              </w:rPr>
              <w:t>dolomit</w:t>
            </w:r>
            <w:proofErr w:type="spellEnd"/>
            <w:r>
              <w:rPr>
                <w:sz w:val="22"/>
                <w:szCs w:val="22"/>
              </w:rPr>
              <w:t>. Skaldos 0/32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C6F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59E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BF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14C4" w14:textId="1100118D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92,74</w:t>
            </w:r>
          </w:p>
        </w:tc>
      </w:tr>
      <w:tr w:rsidR="00304D49" w14:paraId="031BCBE3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78FD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9F4B" w14:textId="77777777" w:rsidR="00304D49" w:rsidRDefault="00304D49" w:rsidP="00A974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ensl</w:t>
            </w:r>
            <w:proofErr w:type="spellEnd"/>
            <w:r>
              <w:rPr>
                <w:sz w:val="22"/>
                <w:szCs w:val="22"/>
              </w:rPr>
              <w:t xml:space="preserve">. pagrindo iš </w:t>
            </w:r>
            <w:proofErr w:type="spellStart"/>
            <w:r>
              <w:rPr>
                <w:sz w:val="22"/>
                <w:szCs w:val="22"/>
              </w:rPr>
              <w:t>dolomit</w:t>
            </w:r>
            <w:proofErr w:type="spellEnd"/>
            <w:r>
              <w:rPr>
                <w:sz w:val="22"/>
                <w:szCs w:val="22"/>
              </w:rPr>
              <w:t>. skaldos 0/45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FF4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0F9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FC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7C7F" w14:textId="519C0823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48,86</w:t>
            </w:r>
          </w:p>
        </w:tc>
      </w:tr>
      <w:tr w:rsidR="00304D49" w14:paraId="4AB0C72F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7C5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C3E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ldos pagrindo fr.0/45 su 30% asfaltbetonio drožlių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BC3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DD3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F7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0DA2" w14:textId="65D67F18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66,89</w:t>
            </w:r>
          </w:p>
        </w:tc>
      </w:tr>
      <w:tr w:rsidR="00304D49" w14:paraId="3CCE527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62CE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FAD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rindų iš žvyro profilio pataisymas pridedant naujų medžiagų (žvyras 0/32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., 5 cm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621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2C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FE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1488" w14:textId="30389624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7</w:t>
            </w:r>
          </w:p>
        </w:tc>
      </w:tr>
      <w:tr w:rsidR="00304D49" w14:paraId="5E4D8872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D72E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9DB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ų profilio ištaisymas nepridedant medžiag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969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37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C5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8E8" w14:textId="7944256C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304D49" w14:paraId="76D2E179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8782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118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ų išlyginamųjų ir paruošiamųjų sluoksnių iš smėlio-žvyro mišinių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A1E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40E2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4C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41C" w14:textId="3DF16047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4,53</w:t>
            </w:r>
          </w:p>
        </w:tc>
      </w:tr>
      <w:tr w:rsidR="00304D49" w14:paraId="52865FF9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0CDD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F77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rindų išlyginamųjų ir paruošiamųjų sluoksnių iš perdirbtų medžiagų, nepavojingų atliekų ir (ar) šalutinių gamybos produktų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. 0/16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7C5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40B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7A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1E5B" w14:textId="0499CE9E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87,61</w:t>
            </w:r>
          </w:p>
        </w:tc>
      </w:tr>
      <w:tr w:rsidR="00304D49" w14:paraId="711ACC2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CC84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BDFB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lyginamojo sluoksnio įrengimas iš 0/45 frakcijos dolomitinės skaldo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A22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C71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A9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AC2" w14:textId="14393A96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739,26</w:t>
            </w:r>
          </w:p>
        </w:tc>
      </w:tr>
      <w:tr w:rsidR="00304D49" w14:paraId="3E370EF3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66ED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758B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yginamojo sluoksnio įrengimas iš sijoto žvyro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>. 0/3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552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5A03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DF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0FE" w14:textId="787B599B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9,22</w:t>
            </w:r>
          </w:p>
        </w:tc>
      </w:tr>
      <w:tr w:rsidR="00304D49" w14:paraId="78E49F3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54F7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D4E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cm storio kelkraščių iš dolomitinės skaldos (80 proc.)  įrengimas </w:t>
            </w:r>
            <w:proofErr w:type="spellStart"/>
            <w:r>
              <w:rPr>
                <w:sz w:val="22"/>
                <w:szCs w:val="22"/>
              </w:rPr>
              <w:t>fr</w:t>
            </w:r>
            <w:proofErr w:type="spellEnd"/>
            <w:r>
              <w:rPr>
                <w:sz w:val="22"/>
                <w:szCs w:val="22"/>
              </w:rPr>
              <w:t xml:space="preserve"> 16/32 (pridedant 20 proc. juodžemį su žolės sėklomis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B7F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F16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CC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4E11" w14:textId="1AC85AD1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8,64</w:t>
            </w:r>
          </w:p>
        </w:tc>
      </w:tr>
      <w:tr w:rsidR="00304D49" w14:paraId="00A2D073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DE8C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4A2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ėlio pagrindo po vamzdynais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79A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0FE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2E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844" w14:textId="470D6C11" w:rsidR="00304D49" w:rsidRDefault="00C573B7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7</w:t>
            </w:r>
          </w:p>
        </w:tc>
      </w:tr>
      <w:tr w:rsidR="00304D49" w14:paraId="3FA08AF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373C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E61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mzdynų pirminis (apsauginis) užpylimas, rankiniu būdu sutankinant gruntą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362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B608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82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321" w14:textId="65485023" w:rsidR="00304D49" w:rsidRDefault="00271C7A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7</w:t>
            </w:r>
          </w:p>
        </w:tc>
      </w:tr>
      <w:tr w:rsidR="00304D49" w14:paraId="5D408609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F970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526A1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I grupės grunto tankinimas </w:t>
            </w:r>
            <w:proofErr w:type="spellStart"/>
            <w:r>
              <w:rPr>
                <w:sz w:val="22"/>
                <w:szCs w:val="22"/>
              </w:rPr>
              <w:t>vibroplokštėmis</w:t>
            </w:r>
            <w:proofErr w:type="spellEnd"/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FB0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3E98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B2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0B0" w14:textId="686C037D" w:rsidR="00304D49" w:rsidRDefault="00271C7A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22</w:t>
            </w:r>
          </w:p>
        </w:tc>
      </w:tr>
      <w:tr w:rsidR="00304D49" w14:paraId="5AED4F69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2E6A8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377746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Dangų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E793C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CB027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9BD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301" w14:textId="7E620DB1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D49" w14:paraId="00653CF5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C4503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C06413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1. Asfalt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1CBFA8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56EDC7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B1E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342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D49" w14:paraId="09EC1D4F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03C66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79F424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lyginamasis sluoksn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7DE3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340B32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E274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56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D49" w14:paraId="63F69D53" w14:textId="77777777" w:rsidTr="005F4FF9">
        <w:trPr>
          <w:trHeight w:val="15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D257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D77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yginamojo sluoksnio iš asfaltbetonio mišinio </w:t>
            </w:r>
            <w:r>
              <w:rPr>
                <w:b/>
                <w:bCs/>
                <w:sz w:val="22"/>
                <w:szCs w:val="22"/>
              </w:rPr>
              <w:t>AC 11 AN</w:t>
            </w:r>
            <w:r>
              <w:rPr>
                <w:sz w:val="22"/>
                <w:szCs w:val="22"/>
              </w:rPr>
              <w:t xml:space="preserve"> (0/11-A) įrengimas, panaudojant asfaltbetonio klotuvą su automatinio aukščio reguliavimu, pagruntuojant bitumine emulsija prieš klojant išlyginamąjį sluoksnį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C18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34F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77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6D6" w14:textId="09362290" w:rsidR="00304D49" w:rsidRDefault="00236DF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72</w:t>
            </w:r>
          </w:p>
        </w:tc>
      </w:tr>
      <w:tr w:rsidR="00304D49" w14:paraId="771F87C8" w14:textId="77777777" w:rsidTr="005F4FF9">
        <w:trPr>
          <w:trHeight w:val="12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E745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D26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yginamojo sluoksnio iš asfaltbetonio mišinio </w:t>
            </w:r>
            <w:r>
              <w:rPr>
                <w:b/>
                <w:bCs/>
                <w:sz w:val="22"/>
                <w:szCs w:val="22"/>
              </w:rPr>
              <w:t>AC 11 VN</w:t>
            </w:r>
            <w:r>
              <w:rPr>
                <w:sz w:val="22"/>
                <w:szCs w:val="22"/>
              </w:rPr>
              <w:t xml:space="preserve"> (0/11-V) įrengimas, panaudojant asfaltbetonio klotuvą su automatinio aukščio reguliavim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4DA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B4C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14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9F85" w14:textId="29CD743B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3</w:t>
            </w:r>
          </w:p>
        </w:tc>
      </w:tr>
      <w:tr w:rsidR="00304D49" w14:paraId="6E1CCD0D" w14:textId="77777777" w:rsidTr="005F4FF9">
        <w:trPr>
          <w:trHeight w:val="12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F50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3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CBA4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yginamojo sluoksnio iš asfaltbetonio mišinio </w:t>
            </w:r>
            <w:r>
              <w:rPr>
                <w:b/>
                <w:bCs/>
                <w:sz w:val="22"/>
                <w:szCs w:val="22"/>
              </w:rPr>
              <w:t>AC 11 VS</w:t>
            </w:r>
            <w:r>
              <w:rPr>
                <w:sz w:val="22"/>
                <w:szCs w:val="22"/>
              </w:rPr>
              <w:t xml:space="preserve"> (0/11-V) įrengimas, panaudojant asfaltbetonio klotuvą su automatinio aukščio reguliavim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FA2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90A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67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F91" w14:textId="211E8C0E" w:rsidR="00304D49" w:rsidRDefault="00236DF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2</w:t>
            </w:r>
          </w:p>
        </w:tc>
      </w:tr>
      <w:tr w:rsidR="00304D49" w14:paraId="4E0F54B1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363D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9C2D0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falto pagrindo sluoksn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376A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B133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D3A89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B88E3" w14:textId="25AF6C8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4D49" w14:paraId="68A4B50A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0D72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C12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m storio pagrindo dangos sluoksnio iš asfaltbetonio </w:t>
            </w:r>
            <w:r>
              <w:rPr>
                <w:b/>
                <w:bCs/>
                <w:sz w:val="22"/>
                <w:szCs w:val="22"/>
              </w:rPr>
              <w:t xml:space="preserve">AC 22 PN </w:t>
            </w:r>
            <w:r>
              <w:rPr>
                <w:sz w:val="22"/>
                <w:szCs w:val="22"/>
              </w:rPr>
              <w:t>mišinio įrengimas klotuv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B20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9D3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14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6385" w14:textId="75ACE24B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9,54</w:t>
            </w:r>
          </w:p>
        </w:tc>
      </w:tr>
      <w:tr w:rsidR="00304D49" w14:paraId="2D2D0312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224A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540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22 PN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EC0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E38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04A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DE4E" w14:textId="29FA5956" w:rsidR="00304D49" w:rsidRDefault="00236DFE" w:rsidP="00655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6</w:t>
            </w:r>
          </w:p>
        </w:tc>
      </w:tr>
      <w:tr w:rsidR="00304D49" w14:paraId="4926606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B8DE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970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m storio pagrindo dangos sluoksnio iš asfaltbetonio </w:t>
            </w:r>
            <w:r>
              <w:rPr>
                <w:b/>
                <w:bCs/>
                <w:sz w:val="22"/>
                <w:szCs w:val="22"/>
              </w:rPr>
              <w:t xml:space="preserve">AC 32 PN </w:t>
            </w:r>
            <w:r>
              <w:rPr>
                <w:sz w:val="22"/>
                <w:szCs w:val="22"/>
              </w:rPr>
              <w:t>mišinio įrengimas klotuv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BA6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4A4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4F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6FA8" w14:textId="6339710E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5,75</w:t>
            </w:r>
          </w:p>
        </w:tc>
      </w:tr>
      <w:tr w:rsidR="00304D49" w14:paraId="5BF17236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CA66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BC7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32 PN 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769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97F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893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B65B" w14:textId="0984D73C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2</w:t>
            </w:r>
          </w:p>
        </w:tc>
      </w:tr>
      <w:tr w:rsidR="00304D49" w14:paraId="064F130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7617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25ED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m storio apatinio pagrindo sluoksnio iš mišinio </w:t>
            </w:r>
            <w:r>
              <w:rPr>
                <w:b/>
                <w:bCs/>
                <w:sz w:val="22"/>
                <w:szCs w:val="22"/>
              </w:rPr>
              <w:t>AC 22 PS</w:t>
            </w:r>
            <w:r>
              <w:rPr>
                <w:sz w:val="22"/>
                <w:szCs w:val="22"/>
              </w:rPr>
              <w:t xml:space="preserve">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D3F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7D1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9B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74D7" w14:textId="3274A62D" w:rsidR="00304D49" w:rsidRDefault="00236DF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92,64</w:t>
            </w:r>
          </w:p>
        </w:tc>
      </w:tr>
      <w:tr w:rsidR="00304D49" w14:paraId="27005E66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9D2D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D0D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22 PS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5AD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AD51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AA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9D45" w14:textId="1F6404C9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7</w:t>
            </w:r>
          </w:p>
        </w:tc>
      </w:tr>
      <w:tr w:rsidR="00304D49" w14:paraId="7BCEFB4B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2C1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7C8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m storio apatinio pagrindo sluoksnio iš mišinio  </w:t>
            </w:r>
            <w:r>
              <w:rPr>
                <w:b/>
                <w:bCs/>
                <w:sz w:val="22"/>
                <w:szCs w:val="22"/>
              </w:rPr>
              <w:t>AC 32 PS</w:t>
            </w:r>
            <w:r>
              <w:rPr>
                <w:sz w:val="22"/>
                <w:szCs w:val="22"/>
              </w:rPr>
              <w:t xml:space="preserve"> įrengimas klotuv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03A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23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6F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40EF" w14:textId="1846297E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9,74</w:t>
            </w:r>
          </w:p>
        </w:tc>
      </w:tr>
      <w:tr w:rsidR="00304D49" w14:paraId="02EBD849" w14:textId="77777777" w:rsidTr="00655734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8B70B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0221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32 PS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2DF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0D6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19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B524" w14:textId="6FACEA0A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3</w:t>
            </w:r>
          </w:p>
        </w:tc>
      </w:tr>
      <w:tr w:rsidR="00304D49" w14:paraId="512F8853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5107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E53911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falto pagrindo-dangos sluoksn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AE30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4FAB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3BAB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B36" w14:textId="171610BC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</w:tr>
      <w:tr w:rsidR="00304D49" w14:paraId="547D0833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DAC9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384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cm storio </w:t>
            </w:r>
            <w:proofErr w:type="spellStart"/>
            <w:r>
              <w:rPr>
                <w:sz w:val="22"/>
                <w:szCs w:val="22"/>
              </w:rPr>
              <w:t>viensl</w:t>
            </w:r>
            <w:proofErr w:type="spellEnd"/>
            <w:r>
              <w:rPr>
                <w:sz w:val="22"/>
                <w:szCs w:val="22"/>
              </w:rPr>
              <w:t xml:space="preserve">. dangos iš </w:t>
            </w:r>
            <w:r>
              <w:rPr>
                <w:b/>
                <w:bCs/>
                <w:sz w:val="22"/>
                <w:szCs w:val="22"/>
              </w:rPr>
              <w:t>AC 16 PD</w:t>
            </w:r>
            <w:r>
              <w:rPr>
                <w:sz w:val="22"/>
                <w:szCs w:val="22"/>
              </w:rPr>
              <w:t xml:space="preserve"> asfaltbetonio mišinio įrengimas klotuv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0B2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96F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9F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401B" w14:textId="31C43332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8,98</w:t>
            </w:r>
          </w:p>
        </w:tc>
      </w:tr>
      <w:tr w:rsidR="00304D49" w14:paraId="18347F8B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075C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1B2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6 PD 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882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3534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17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FC1" w14:textId="1C5A1D15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3</w:t>
            </w:r>
          </w:p>
        </w:tc>
      </w:tr>
      <w:tr w:rsidR="00304D49" w14:paraId="73F3DF38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DB7D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1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4DE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cm storio </w:t>
            </w:r>
            <w:proofErr w:type="spellStart"/>
            <w:r>
              <w:rPr>
                <w:sz w:val="22"/>
                <w:szCs w:val="22"/>
              </w:rPr>
              <w:t>viensl</w:t>
            </w:r>
            <w:proofErr w:type="spellEnd"/>
            <w:r>
              <w:rPr>
                <w:sz w:val="22"/>
                <w:szCs w:val="22"/>
              </w:rPr>
              <w:t xml:space="preserve">. dangos iš </w:t>
            </w:r>
            <w:r>
              <w:rPr>
                <w:b/>
                <w:bCs/>
                <w:sz w:val="22"/>
                <w:szCs w:val="22"/>
              </w:rPr>
              <w:t>AC 16 PD</w:t>
            </w:r>
            <w:r>
              <w:rPr>
                <w:sz w:val="22"/>
                <w:szCs w:val="22"/>
              </w:rPr>
              <w:t xml:space="preserve"> (raudonos spalvos) asfaltbetonio mišinio įrengimas klotuv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C49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FD6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66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731" w14:textId="7A87A7A9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3,06</w:t>
            </w:r>
          </w:p>
        </w:tc>
      </w:tr>
      <w:tr w:rsidR="00304D49" w14:paraId="7DB654D6" w14:textId="77777777" w:rsidTr="00655734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7612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E2A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6 PD (raudonos spalvos)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CCE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B3C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3E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6995" w14:textId="50192AFE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10</w:t>
            </w:r>
          </w:p>
        </w:tc>
      </w:tr>
      <w:tr w:rsidR="00304D49" w14:paraId="3E6DA9BC" w14:textId="77777777" w:rsidTr="00655734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1A288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520F0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falto apatinis sluoksn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6D4F6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4548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BD7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DB1" w14:textId="1FDC7282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</w:tr>
      <w:tr w:rsidR="00304D49" w14:paraId="046E32D8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5637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6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BC9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cm storio dangos įrengimas, panaudojant asfaltbetonio klotuvą su automatiniu aukščio reguliavimu, iš asfaltbetonio mišinio  </w:t>
            </w:r>
            <w:r>
              <w:rPr>
                <w:b/>
                <w:bCs/>
                <w:sz w:val="22"/>
                <w:szCs w:val="22"/>
              </w:rPr>
              <w:t>AC 16 A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518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B69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0BC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FB1" w14:textId="4989291C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,89</w:t>
            </w:r>
          </w:p>
        </w:tc>
      </w:tr>
      <w:tr w:rsidR="00304D49" w14:paraId="6283C7AA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13E4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7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A09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6 AN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1A7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2D9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1B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4624" w14:textId="25D3F703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3</w:t>
            </w:r>
          </w:p>
        </w:tc>
      </w:tr>
      <w:tr w:rsidR="00304D49" w14:paraId="63B7B5F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FB6D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7B5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cm storio apatinio dangos </w:t>
            </w:r>
            <w:proofErr w:type="spellStart"/>
            <w:r>
              <w:rPr>
                <w:sz w:val="22"/>
                <w:szCs w:val="22"/>
              </w:rPr>
              <w:t>sl</w:t>
            </w:r>
            <w:proofErr w:type="spellEnd"/>
            <w:r>
              <w:rPr>
                <w:sz w:val="22"/>
                <w:szCs w:val="22"/>
              </w:rPr>
              <w:t xml:space="preserve">. iš </w:t>
            </w:r>
            <w:r>
              <w:rPr>
                <w:b/>
                <w:bCs/>
                <w:sz w:val="22"/>
                <w:szCs w:val="22"/>
              </w:rPr>
              <w:t>AC 16 AS</w:t>
            </w:r>
            <w:r>
              <w:rPr>
                <w:sz w:val="22"/>
                <w:szCs w:val="22"/>
              </w:rPr>
              <w:t xml:space="preserve"> asfaltbetonio mišinio įrengimas klotuv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0CB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1E0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FF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2BF" w14:textId="60F794AD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2,20</w:t>
            </w:r>
          </w:p>
        </w:tc>
      </w:tr>
      <w:tr w:rsidR="00304D49" w14:paraId="1528B99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CC7D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F17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6 AS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C14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042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E3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B9E" w14:textId="136B62D0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7</w:t>
            </w:r>
          </w:p>
        </w:tc>
      </w:tr>
      <w:tr w:rsidR="00304D49" w14:paraId="3BC5591A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6E0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A48D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m storio apatinio pagrindo sluoksnio iš mišinio </w:t>
            </w:r>
            <w:r>
              <w:rPr>
                <w:b/>
                <w:bCs/>
                <w:sz w:val="22"/>
                <w:szCs w:val="22"/>
              </w:rPr>
              <w:t xml:space="preserve">AC 22 AS </w:t>
            </w:r>
            <w:r>
              <w:rPr>
                <w:sz w:val="22"/>
                <w:szCs w:val="22"/>
              </w:rPr>
              <w:t>su PMB 45/80-55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8BE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7D1B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A4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2B27" w14:textId="68103B88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5,78</w:t>
            </w:r>
          </w:p>
        </w:tc>
      </w:tr>
      <w:tr w:rsidR="00304D49" w14:paraId="22C22402" w14:textId="77777777" w:rsidTr="00266263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F7FD6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24DA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22 AS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368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1B2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5C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A245" w14:textId="53B71AED" w:rsidR="00304D49" w:rsidRDefault="00236DFE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15</w:t>
            </w:r>
          </w:p>
        </w:tc>
      </w:tr>
      <w:tr w:rsidR="00304D49" w14:paraId="60E573FC" w14:textId="77777777" w:rsidTr="00266263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C2CC8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EB624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ršutinis sluoksn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E79D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031F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AA2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27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45701EC8" w14:textId="77777777" w:rsidTr="00266263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F7073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C6D1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faltbetoni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0E0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EFA2E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08AE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C9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13DEE56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B74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B3E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m storio dangos įrengimas, panaudojant asfaltbetonio klotuvą su automatiniu aukščio reguliavimu, iš asfaltbetonio mišinio </w:t>
            </w:r>
            <w:r>
              <w:rPr>
                <w:b/>
                <w:bCs/>
                <w:sz w:val="22"/>
                <w:szCs w:val="22"/>
              </w:rPr>
              <w:t xml:space="preserve"> AC 11 VS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8D7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CA9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C4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F0C7" w14:textId="25BD46EC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9,02</w:t>
            </w:r>
          </w:p>
        </w:tc>
      </w:tr>
      <w:tr w:rsidR="00304D49" w14:paraId="0E07C66D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445F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C80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1 VS pridėti arba atimt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F16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063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0F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1AAA" w14:textId="69BE01E8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8</w:t>
            </w:r>
          </w:p>
        </w:tc>
      </w:tr>
      <w:tr w:rsidR="00304D49" w14:paraId="6DBA081C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EED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33C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m storio virš. dangos sluoksnio iš </w:t>
            </w:r>
            <w:r>
              <w:rPr>
                <w:b/>
                <w:bCs/>
                <w:sz w:val="22"/>
                <w:szCs w:val="22"/>
              </w:rPr>
              <w:t>AC 11 VN</w:t>
            </w:r>
            <w:r>
              <w:rPr>
                <w:sz w:val="22"/>
                <w:szCs w:val="22"/>
              </w:rPr>
              <w:t xml:space="preserve"> asfaltbetonio mišinio įrengimas klotuvu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11D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70A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1F9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E5E3" w14:textId="656B1F0A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8,49</w:t>
            </w:r>
          </w:p>
        </w:tc>
      </w:tr>
      <w:tr w:rsidR="00304D49" w14:paraId="5B70CE67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6016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2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71C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11 VN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246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3FE2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15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A8D" w14:textId="0E444FE2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2</w:t>
            </w:r>
          </w:p>
        </w:tc>
      </w:tr>
      <w:tr w:rsidR="00304D49" w14:paraId="352236B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B36F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6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4FC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m storio </w:t>
            </w:r>
            <w:proofErr w:type="spellStart"/>
            <w:r>
              <w:rPr>
                <w:sz w:val="22"/>
                <w:szCs w:val="22"/>
              </w:rPr>
              <w:t>viršut</w:t>
            </w:r>
            <w:proofErr w:type="spellEnd"/>
            <w:r>
              <w:rPr>
                <w:sz w:val="22"/>
                <w:szCs w:val="22"/>
              </w:rPr>
              <w:t xml:space="preserve">. dangos sluoksnio iš </w:t>
            </w:r>
            <w:r>
              <w:rPr>
                <w:b/>
                <w:bCs/>
                <w:sz w:val="22"/>
                <w:szCs w:val="22"/>
              </w:rPr>
              <w:t>AC 8 VN</w:t>
            </w:r>
            <w:r>
              <w:rPr>
                <w:sz w:val="22"/>
                <w:szCs w:val="22"/>
              </w:rPr>
              <w:t xml:space="preserve"> asfaltbetonio mišinio įrengimas klotuvu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872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680A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A0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D6F" w14:textId="12D79DD2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,04</w:t>
            </w:r>
          </w:p>
        </w:tc>
      </w:tr>
      <w:tr w:rsidR="00304D49" w14:paraId="01495191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966E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7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07F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AC 8 VN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EE4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4DC5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3F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B9C" w14:textId="5C3109E8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5</w:t>
            </w:r>
          </w:p>
        </w:tc>
      </w:tr>
      <w:tr w:rsidR="00304D49" w14:paraId="659AB54B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ADEB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32A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m storio asfaltbetonio dangos įrengimas iš mišinio </w:t>
            </w:r>
            <w:r>
              <w:rPr>
                <w:b/>
                <w:bCs/>
                <w:sz w:val="22"/>
                <w:szCs w:val="22"/>
              </w:rPr>
              <w:t xml:space="preserve">SA 16-d-V6000 </w:t>
            </w:r>
            <w:r>
              <w:rPr>
                <w:sz w:val="22"/>
                <w:szCs w:val="22"/>
              </w:rPr>
              <w:t>tipas C (minkštas asfaltas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4FC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B12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F6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6D8" w14:textId="3F1D5064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,71</w:t>
            </w:r>
          </w:p>
        </w:tc>
      </w:tr>
      <w:tr w:rsidR="00304D49" w14:paraId="625222E0" w14:textId="77777777" w:rsidTr="004F01BB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9DC8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2E0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čiant sluoksnio storį, kiekvienam 0,5 cm pasikeitimui su asfaltbetoniu SA 16-d-V6000 tipas C pridėti arba atimt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DBC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FFDD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F5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E50E" w14:textId="2B8BAA58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4</w:t>
            </w:r>
          </w:p>
        </w:tc>
      </w:tr>
      <w:tr w:rsidR="00304D49" w14:paraId="02AE37D2" w14:textId="77777777" w:rsidTr="004F01BB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0CE96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1F07D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aldos ir mastiko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3B46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2C3705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9AC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819" w14:textId="58DE03EE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</w:tr>
      <w:tr w:rsidR="00304D49" w14:paraId="01DA4FD9" w14:textId="77777777" w:rsidTr="004F01BB">
        <w:trPr>
          <w:trHeight w:val="12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0138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401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cm storio dangos įrengimas, panaudojant asfaltbetonio klotuvą su automatiniu aukščio reguliavimu, iš asfaltbetonio mišinio </w:t>
            </w:r>
            <w:r>
              <w:rPr>
                <w:b/>
                <w:bCs/>
                <w:sz w:val="22"/>
                <w:szCs w:val="22"/>
              </w:rPr>
              <w:t>SMA 11 S</w:t>
            </w:r>
            <w:r>
              <w:rPr>
                <w:sz w:val="22"/>
                <w:szCs w:val="22"/>
              </w:rPr>
              <w:t xml:space="preserve"> (asfaltavimo metu įterpiant skaldelę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79D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119C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975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CBD4" w14:textId="774F284D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9,32</w:t>
            </w:r>
          </w:p>
        </w:tc>
      </w:tr>
      <w:tr w:rsidR="00304D49" w14:paraId="02BF6B09" w14:textId="77777777" w:rsidTr="004F01BB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5E46A" w14:textId="77777777" w:rsidR="00304D49" w:rsidRDefault="00304D49" w:rsidP="00A97406">
            <w:pPr>
              <w:rPr>
                <w:sz w:val="22"/>
                <w:szCs w:val="22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89346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ti su asfaltu susiję darbai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6A9F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331C9" w14:textId="77777777" w:rsidR="00304D49" w:rsidRDefault="00304D49" w:rsidP="00A9740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C9A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40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0E6DDAA2" w14:textId="77777777" w:rsidTr="005F4FF9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F33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432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ūlių asfalto dangoje pjovimas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D1CE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7EE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AC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D7FE" w14:textId="56D39D75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5</w:t>
            </w:r>
          </w:p>
        </w:tc>
      </w:tr>
      <w:tr w:rsidR="00304D49" w14:paraId="70528C62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9248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71A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odų dangų paviršiaus pagruntavimas bitumine emulsij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5A3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242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CE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081" w14:textId="6830F593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57</w:t>
            </w:r>
          </w:p>
        </w:tc>
      </w:tr>
      <w:tr w:rsidR="00304D49" w14:paraId="69BB088D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087C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667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uoksnio pagruntavimas polimerine modifikuota emulsija C60BP4-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66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58B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9B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AE8" w14:textId="2B67CD4B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2</w:t>
            </w:r>
          </w:p>
        </w:tc>
      </w:tr>
      <w:tr w:rsidR="00304D49" w14:paraId="061FAB80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3F3F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4514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ūlių tarp elementų užpildymas bitumine mastika (bituminės juostos 40x8 mm įrengimas tarp asfaltbetonio dangos ir bordiūro)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1FB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F8BE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04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BB6B" w14:textId="39B2646D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76</w:t>
            </w:r>
          </w:p>
        </w:tc>
      </w:tr>
      <w:tr w:rsidR="00304D49" w14:paraId="0D5D383A" w14:textId="77777777" w:rsidTr="004F01BB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06C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6AA0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betonio dangos siūlių pagruntavimas bitumine emulsija, klojant ,,karštas prie šalto"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CAE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F5C7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8C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34E" w14:textId="7F564165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80</w:t>
            </w:r>
          </w:p>
        </w:tc>
      </w:tr>
      <w:tr w:rsidR="00304D49" w14:paraId="66C0C9B4" w14:textId="77777777" w:rsidTr="004F01BB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C81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02C49E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2 Betonas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DA5F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898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E1FD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23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1C356411" w14:textId="77777777" w:rsidTr="005F4FF9">
        <w:trPr>
          <w:trHeight w:val="9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DF0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B556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(geltonos spalvos) trinkelių 200x100x80 mm (neregių vedimo sistemos) grindinys, kai siūlės užpildomos atsijom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863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F3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27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401D" w14:textId="5EFF282C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88</w:t>
            </w:r>
          </w:p>
        </w:tc>
      </w:tr>
      <w:tr w:rsidR="00304D49" w14:paraId="37EC2AF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973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392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 pilkos spalvos 8cm trinkelių (įvairių formų) grindinio grindimas siūles užpilant atsijom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A0B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F9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CC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D61E" w14:textId="469A42F9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6</w:t>
            </w:r>
          </w:p>
        </w:tc>
      </w:tr>
      <w:tr w:rsidR="00304D49" w14:paraId="7C84C892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3F7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57E9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spalvotų 8cm trinkelių (įvairių formų) grindinio grindimas siūles užpilant atsijomi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55E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FD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18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986" w14:textId="3A52F97C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38</w:t>
            </w:r>
          </w:p>
        </w:tc>
      </w:tr>
      <w:tr w:rsidR="00304D49" w14:paraId="4054049D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82A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ECA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 pilkų 10 cm trinkelių (įvairių formų) grindinio grindimas siūles užpilant atsijom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8E0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1D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940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302" w14:textId="7236C047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40</w:t>
            </w:r>
          </w:p>
        </w:tc>
      </w:tr>
      <w:tr w:rsidR="00304D49" w14:paraId="741549DA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41E06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132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inių  spalvotų 10cm trinkelių (įvairių formų) grindinio grindimas siūles užpilant atsijom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3E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33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86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80D" w14:textId="36E0ACA3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,63</w:t>
            </w:r>
          </w:p>
        </w:tc>
      </w:tr>
      <w:tr w:rsidR="00304D49" w14:paraId="3C64FE6B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F13B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9C4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x200 mm skersmens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6EE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FC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F8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279" w14:textId="5306A950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8,53</w:t>
            </w:r>
          </w:p>
        </w:tc>
      </w:tr>
      <w:tr w:rsidR="00304D49" w14:paraId="05209507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12D2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382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x200 mm (spalvoti)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495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31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82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8DA" w14:textId="4E972D40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89,98</w:t>
            </w:r>
          </w:p>
        </w:tc>
      </w:tr>
      <w:tr w:rsidR="00304D49" w14:paraId="42C2C135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D900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EBC5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x300mm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A87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030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24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BA4" w14:textId="1B85F198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02,59</w:t>
            </w:r>
          </w:p>
        </w:tc>
      </w:tr>
      <w:tr w:rsidR="00304D49" w14:paraId="0E4C642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E70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743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x300 mm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B53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13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B4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8A59" w14:textId="707E71E3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7,85</w:t>
            </w:r>
          </w:p>
        </w:tc>
      </w:tr>
      <w:tr w:rsidR="00304D49" w14:paraId="14409C9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149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D32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x300 mm (spalvoti)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672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12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14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F39D" w14:textId="43B44D73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22,05</w:t>
            </w:r>
          </w:p>
        </w:tc>
      </w:tr>
      <w:tr w:rsidR="00304D49" w14:paraId="00CD1365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019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464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m storio pasluoksnio iš dolomito atsijų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345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3D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88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15CC" w14:textId="2A7274DF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,67</w:t>
            </w:r>
          </w:p>
        </w:tc>
      </w:tr>
      <w:tr w:rsidR="00304D49" w14:paraId="43A6092F" w14:textId="77777777" w:rsidTr="005F4FF9">
        <w:trPr>
          <w:trHeight w:val="3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DCCD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B144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m storio pasluoksnio iš granito atsijų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514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C0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93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3849" w14:textId="6A320AA7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,66</w:t>
            </w:r>
          </w:p>
        </w:tc>
      </w:tr>
      <w:tr w:rsidR="00304D49" w14:paraId="10986CCB" w14:textId="77777777" w:rsidTr="005F4FF9">
        <w:trPr>
          <w:trHeight w:val="3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B208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77D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cm storio pasluoksnio iš žvirgždo atsijų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E834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B3D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39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EF55" w14:textId="4A4C18B3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,56</w:t>
            </w:r>
          </w:p>
        </w:tc>
      </w:tr>
      <w:tr w:rsidR="00304D49" w14:paraId="18935359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643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4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5BD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x300 mm (lenktų) betoninių bordiūrų ant betoninio pagrindo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E48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240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B8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18C" w14:textId="020679BD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6,85</w:t>
            </w:r>
          </w:p>
        </w:tc>
      </w:tr>
      <w:tr w:rsidR="00304D49" w14:paraId="3A5B644A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4ED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5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F30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igatvio iš betoninių plytelių įrengimas, panaudojant užsakovo medžiag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908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8F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BB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D5FE" w14:textId="0E581C73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3,53</w:t>
            </w:r>
          </w:p>
        </w:tc>
      </w:tr>
      <w:tr w:rsidR="00304D49" w14:paraId="0D3E97E4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495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76D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o plytelių 8 cm (įvairių formų) šaligatvių įrengimas užtaisant siūles atsijomi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BC5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87C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19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47A" w14:textId="339101E2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9,82</w:t>
            </w:r>
          </w:p>
        </w:tc>
      </w:tr>
      <w:tr w:rsidR="00304D49" w14:paraId="69554AB9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C8D1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BC3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 betono plytelių 7 cm (įvairių formų) šaligatvių įrengimas užtaisant siūles atsijomi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407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A41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ED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C3B7" w14:textId="550491C4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3,80</w:t>
            </w:r>
          </w:p>
        </w:tc>
      </w:tr>
      <w:tr w:rsidR="00304D49" w14:paraId="3727FAB0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962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18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DA5DE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lvotų betono plytelių 8 cm (įvairių formų) šaligatvių įrengimas užtaisant siūles atsijomi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22F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5E7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8A9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A5C3" w14:textId="00B20FAB" w:rsidR="00304D49" w:rsidRDefault="006E7FF4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9,44</w:t>
            </w:r>
          </w:p>
        </w:tc>
      </w:tr>
      <w:tr w:rsidR="00304D49" w14:paraId="3F021DE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0B6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9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439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ūralios spalvos ažūrinių trinkelių 10 cm dangos įrengima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A5AA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D7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85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1B3" w14:textId="2742EF59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71,21</w:t>
            </w:r>
          </w:p>
        </w:tc>
      </w:tr>
      <w:tr w:rsidR="00304D49" w14:paraId="26A916A2" w14:textId="77777777" w:rsidTr="001652DE">
        <w:trPr>
          <w:trHeight w:val="3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2D1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20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9979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avimo darba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3E7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76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58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938" w14:textId="3C3E4372" w:rsidR="00304D49" w:rsidRDefault="006E7FF4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33</w:t>
            </w:r>
          </w:p>
        </w:tc>
      </w:tr>
      <w:tr w:rsidR="00304D49" w14:paraId="4E0B53B9" w14:textId="77777777" w:rsidTr="001652DE">
        <w:trPr>
          <w:trHeight w:val="3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FDC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7656C0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Kiti darbai ir medžiago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ABCD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940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B4136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EF0" w14:textId="77777777" w:rsidR="00304D49" w:rsidRDefault="00304D49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4D49" w14:paraId="25CA8F88" w14:textId="77777777" w:rsidTr="001652DE">
        <w:trPr>
          <w:trHeight w:val="60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7C7A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4587F" w14:textId="77777777" w:rsidR="00304D49" w:rsidRDefault="00304D49" w:rsidP="00A974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tinklo</w:t>
            </w:r>
            <w:proofErr w:type="spellEnd"/>
            <w:r>
              <w:rPr>
                <w:sz w:val="22"/>
                <w:szCs w:val="22"/>
              </w:rPr>
              <w:t xml:space="preserve"> 100/100 paklojimas asfaltbetonio dangoj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C46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B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3A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316" w14:textId="5E734CF3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9</w:t>
            </w:r>
          </w:p>
        </w:tc>
      </w:tr>
      <w:tr w:rsidR="00304D49" w14:paraId="0AB7C71D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146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8452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kasos </w:t>
            </w:r>
            <w:proofErr w:type="spellStart"/>
            <w:r>
              <w:rPr>
                <w:sz w:val="22"/>
                <w:szCs w:val="22"/>
              </w:rPr>
              <w:t>sutvirtinimas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otinkl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radialinis</w:t>
            </w:r>
            <w:proofErr w:type="spellEnd"/>
            <w:r>
              <w:rPr>
                <w:sz w:val="22"/>
                <w:szCs w:val="22"/>
              </w:rPr>
              <w:t xml:space="preserve"> standumas prie 0,5% deformacijų &gt;390kN/m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AB0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4E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AD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DE9C" w14:textId="23CBD333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9</w:t>
            </w:r>
          </w:p>
        </w:tc>
      </w:tr>
      <w:tr w:rsidR="00304D49" w14:paraId="500C0838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5F1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351CC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laitų/sankasos sutvirtinimas geotekstile, svoris ≥170g/m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C16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C8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8F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F0AE" w14:textId="0FF697C9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0</w:t>
            </w:r>
          </w:p>
        </w:tc>
      </w:tr>
      <w:tr w:rsidR="00304D49" w14:paraId="4700A138" w14:textId="77777777" w:rsidTr="005F4FF9">
        <w:trPr>
          <w:trHeight w:val="3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4315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F77A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kraščių dangos įrengimas iš žvyro (6 cm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DC8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09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7F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13C8" w14:textId="7D5AAD4E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3</w:t>
            </w:r>
          </w:p>
        </w:tc>
      </w:tr>
      <w:tr w:rsidR="00304D49" w14:paraId="751A4C33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B8B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F003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žbetoninė perdengimo plokštės (inžinerinių tinklų apsaugai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917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4C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FB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D91" w14:textId="786C074F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,55</w:t>
            </w:r>
          </w:p>
        </w:tc>
      </w:tr>
      <w:tr w:rsidR="00304D49" w14:paraId="1DD4C71E" w14:textId="77777777" w:rsidTr="005F4FF9">
        <w:trPr>
          <w:trHeight w:val="600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295B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400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tinis gruntas (Užpylimo medžiagos ŽB, ŽG, ŽP, ŽD, ŽM, SB, SG, S, SD, SM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40A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1E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98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28F" w14:textId="57437076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2</w:t>
            </w:r>
          </w:p>
        </w:tc>
      </w:tr>
      <w:tr w:rsidR="00304D49" w14:paraId="5B4D5017" w14:textId="77777777" w:rsidTr="005F4FF9">
        <w:trPr>
          <w:trHeight w:val="61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78219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B565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itinių bortų (autobusų stotelėms) ant betoninio pagrindo įrengima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EC5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B3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A5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FE23" w14:textId="4A4EF6B2" w:rsidR="00304D49" w:rsidRDefault="00FC4F5E" w:rsidP="00A97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59,81</w:t>
            </w:r>
          </w:p>
        </w:tc>
      </w:tr>
      <w:tr w:rsidR="00304D49" w14:paraId="42F18821" w14:textId="77777777" w:rsidTr="00A97406">
        <w:trPr>
          <w:trHeight w:val="30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067838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B78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rbų rūšis ir aprašymas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B108D3E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07446A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liminarūs kiekiai per 24 mėn.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D85585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VM tarifas 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055C64D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MD vertė Eur be PVM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5A562E6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neto įkainio dydis, % skaičiuojant nuo SMD vertės be PVM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4CFCCD2" w14:textId="77777777" w:rsidR="00304D49" w:rsidRDefault="00304D49" w:rsidP="00A974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eneto įkainis, Eur (be PVM)</w:t>
            </w:r>
          </w:p>
        </w:tc>
      </w:tr>
      <w:tr w:rsidR="00304D49" w14:paraId="4B56971C" w14:textId="77777777" w:rsidTr="00A97406">
        <w:trPr>
          <w:trHeight w:val="315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CC9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E9D7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E09C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6BC1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B5F7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8F5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9A2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4966" w14:textId="77777777" w:rsidR="00304D49" w:rsidRDefault="00304D49" w:rsidP="00A974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04D49" w14:paraId="2A625D00" w14:textId="77777777" w:rsidTr="00A97406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AD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92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DA7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10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4F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B0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6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0B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4D49" w14:paraId="2244FAB7" w14:textId="77777777" w:rsidTr="00A97406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A564" w14:textId="77777777" w:rsidR="00304D49" w:rsidRPr="00722224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224">
              <w:rPr>
                <w:b/>
                <w:bCs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9F62" w14:textId="77777777" w:rsidR="00304D49" w:rsidRPr="00722224" w:rsidRDefault="00304D49" w:rsidP="00A974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224">
              <w:rPr>
                <w:b/>
                <w:bCs/>
                <w:color w:val="000000"/>
                <w:sz w:val="22"/>
                <w:szCs w:val="22"/>
              </w:rPr>
              <w:t>Projektavimo paslaugo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2F7" w14:textId="77777777" w:rsidR="00304D49" w:rsidRDefault="00304D49" w:rsidP="00A97406">
            <w:pPr>
              <w:jc w:val="center"/>
              <w:rPr>
                <w:color w:val="8064A2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8B2" w14:textId="77777777" w:rsidR="00304D49" w:rsidRDefault="00304D49" w:rsidP="00A97406">
            <w:pPr>
              <w:jc w:val="center"/>
              <w:rPr>
                <w:color w:val="8064A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BC5" w14:textId="77777777" w:rsidR="00304D49" w:rsidRDefault="00304D49" w:rsidP="00A97406">
            <w:pPr>
              <w:jc w:val="center"/>
              <w:rPr>
                <w:color w:val="8064A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CDD" w14:textId="77777777" w:rsidR="00304D49" w:rsidRDefault="00304D49" w:rsidP="00A97406">
            <w:pPr>
              <w:jc w:val="center"/>
              <w:rPr>
                <w:color w:val="8064A2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247E" w14:textId="77777777" w:rsidR="00304D49" w:rsidRDefault="00304D49" w:rsidP="00A97406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980" w14:textId="77777777" w:rsidR="00304D49" w:rsidRDefault="00304D49" w:rsidP="00A97406">
            <w:pPr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 </w:t>
            </w:r>
          </w:p>
        </w:tc>
      </w:tr>
      <w:tr w:rsidR="00304D49" w14:paraId="1F50CB00" w14:textId="77777777" w:rsidTr="00A97406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F195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652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tvės (ypatingojo statinio)  kapitalinio remonto techninio darbo projekto parengim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5C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C5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5E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270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823" w14:textId="022247BB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4AB" w14:textId="4E7BDA5A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2F2D30DF" w14:textId="77777777" w:rsidTr="00A97406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188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4A00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(ypatingojo statinio)  kapitalinio remonto techninio darbo projekto parengim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4C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09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D5B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06C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C72" w14:textId="3CB83802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9C1" w14:textId="1D00F2A0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7CFD475F" w14:textId="77777777" w:rsidTr="00A97406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BA18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17D1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tvės (ypatingojo statinio)  rekonstravimo techninio darbo projekto parengim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26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20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E8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C647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5C58" w14:textId="4151D398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1E8" w14:textId="28CC8D19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120D7B0C" w14:textId="77777777" w:rsidTr="00A97406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FC67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BCAF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io (ypatingojo statinio)  rekonstravimo techninio darbo projekto parengima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11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B8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336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68C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1CC" w14:textId="1E992F99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907" w14:textId="3B2C01A8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07E94D5F" w14:textId="77777777" w:rsidTr="00A97406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253F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A9F7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nio projekto vykdymo priežiūros paslaugo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EE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BE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61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EF0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157" w14:textId="7688F336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A44" w14:textId="5B5C9D6C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04D49">
              <w:rPr>
                <w:sz w:val="22"/>
                <w:szCs w:val="22"/>
              </w:rPr>
              <w:t>00,00</w:t>
            </w:r>
          </w:p>
        </w:tc>
      </w:tr>
      <w:tr w:rsidR="00304D49" w14:paraId="39622CB5" w14:textId="77777777" w:rsidTr="00A97406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E0BF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FD1CE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špildomosios dokumentacijos parengimas :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60C48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0FA3D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CC5A8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7C1E7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6AF22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97A9F" w14:textId="77777777" w:rsidR="00304D49" w:rsidRDefault="00304D49" w:rsidP="00A97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47154EDE" w14:textId="77777777" w:rsidTr="00A97406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FAD7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.1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D0D6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ografinis planas po statybų ir/ar inžinerinių tinklų plan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D91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5C4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BA0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E2D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E7" w14:textId="50D3B6E9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37E" w14:textId="7D8314E7" w:rsidR="00304D49" w:rsidRDefault="007640E0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032BB350" w14:textId="77777777" w:rsidTr="00A97406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692D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.2.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A49D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kilnojamojo daikto kadastrinių matavimų bylos parengimas (tikslinimas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68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B6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B08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21DA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122" w14:textId="2B2D6EB1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F6C" w14:textId="472DB74A" w:rsidR="00304D49" w:rsidRDefault="007640E0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D49">
              <w:rPr>
                <w:sz w:val="22"/>
                <w:szCs w:val="22"/>
              </w:rPr>
              <w:t xml:space="preserve"> 000,00</w:t>
            </w:r>
          </w:p>
        </w:tc>
      </w:tr>
      <w:tr w:rsidR="00304D49" w14:paraId="4D44451E" w14:textId="77777777" w:rsidTr="00A9740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A5B5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D996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cheologiniai tyrimai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F3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956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F0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227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02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A82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04D49" w14:paraId="71CF5B9D" w14:textId="77777777" w:rsidTr="00A9740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6C36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.1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2511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alie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1A9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AF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02D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4E4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0CC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775F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</w:tr>
      <w:tr w:rsidR="00304D49" w14:paraId="60B497AC" w14:textId="77777777" w:rsidTr="00A97406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89A6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.2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9A2" w14:textId="77777777" w:rsidR="00304D49" w:rsidRDefault="00304D49" w:rsidP="00A974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valgomiej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E03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A9E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BB5" w14:textId="77777777" w:rsidR="00304D49" w:rsidRDefault="00304D49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C691" w14:textId="77777777" w:rsidR="00304D49" w:rsidRDefault="00304D49" w:rsidP="00A974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6D29" w14:textId="50D02156" w:rsidR="00304D49" w:rsidRDefault="004F01BB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87C" w14:textId="06B51AB1" w:rsidR="00304D49" w:rsidRDefault="007640E0" w:rsidP="00A974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304D49">
              <w:rPr>
                <w:sz w:val="22"/>
                <w:szCs w:val="22"/>
              </w:rPr>
              <w:t>,00</w:t>
            </w:r>
          </w:p>
        </w:tc>
      </w:tr>
    </w:tbl>
    <w:p w14:paraId="0B2B9E65" w14:textId="77777777" w:rsidR="00304D49" w:rsidRDefault="00304D49" w:rsidP="00304D49">
      <w:pPr>
        <w:rPr>
          <w:b/>
        </w:rPr>
      </w:pPr>
    </w:p>
    <w:p w14:paraId="2368344D" w14:textId="77777777" w:rsidR="00304D49" w:rsidRPr="007376D9" w:rsidRDefault="00304D49" w:rsidP="00304D49">
      <w:pPr>
        <w:rPr>
          <w:b/>
        </w:rPr>
      </w:pPr>
    </w:p>
    <w:p w14:paraId="54AE3CE5" w14:textId="77777777" w:rsidR="00304D49" w:rsidRDefault="00304D49" w:rsidP="00304D49">
      <w:pPr>
        <w:rPr>
          <w:b/>
          <w:bCs/>
          <w:sz w:val="20"/>
          <w:szCs w:val="20"/>
        </w:rPr>
      </w:pPr>
    </w:p>
    <w:p w14:paraId="7303E9CE" w14:textId="77777777" w:rsidR="00304D49" w:rsidRPr="007376D9" w:rsidRDefault="00304D49" w:rsidP="00304D49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  <w:rPr>
          <w:bCs/>
          <w:sz w:val="20"/>
          <w:szCs w:val="20"/>
        </w:rPr>
      </w:pPr>
    </w:p>
    <w:p w14:paraId="782D841C" w14:textId="77777777" w:rsidR="00304D49" w:rsidRPr="007376D9" w:rsidRDefault="00304D49" w:rsidP="00304D49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  <w:r w:rsidRPr="007376D9">
        <w:rPr>
          <w:b/>
        </w:rPr>
        <w:t>Užsakov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376D9">
        <w:rPr>
          <w:b/>
        </w:rPr>
        <w:t>Rangovas</w:t>
      </w:r>
    </w:p>
    <w:p w14:paraId="0532252E" w14:textId="3FD24558" w:rsidR="00304D49" w:rsidRDefault="00304D49" w:rsidP="00304D49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akių rajono savivaldybės administracij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Uždaroji akcinė bendrovė „</w:t>
      </w:r>
      <w:proofErr w:type="spellStart"/>
      <w:r>
        <w:rPr>
          <w:rFonts w:eastAsia="Calibri"/>
          <w:lang w:eastAsia="en-US"/>
        </w:rPr>
        <w:t>Autokausta</w:t>
      </w:r>
      <w:proofErr w:type="spellEnd"/>
      <w:r>
        <w:rPr>
          <w:rFonts w:eastAsia="Calibri"/>
          <w:lang w:eastAsia="en-US"/>
        </w:rPr>
        <w:t>“</w:t>
      </w:r>
    </w:p>
    <w:p w14:paraId="6FC904B0" w14:textId="22FAE027" w:rsidR="00304D49" w:rsidRDefault="00304D49" w:rsidP="00304D49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cijos direktoriu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proofErr w:type="spellStart"/>
      <w:r>
        <w:rPr>
          <w:rFonts w:eastAsia="Calibri"/>
          <w:lang w:eastAsia="en-US"/>
        </w:rPr>
        <w:t>Direktorius</w:t>
      </w:r>
      <w:proofErr w:type="spellEnd"/>
    </w:p>
    <w:p w14:paraId="0DC5CFDF" w14:textId="42CD0714" w:rsidR="00304D49" w:rsidRPr="007376D9" w:rsidRDefault="00304D49" w:rsidP="00304D49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ytautas </w:t>
      </w:r>
      <w:proofErr w:type="spellStart"/>
      <w:r>
        <w:rPr>
          <w:rFonts w:eastAsia="Calibri"/>
          <w:lang w:eastAsia="en-US"/>
        </w:rPr>
        <w:t>Ižganaitis</w:t>
      </w:r>
      <w:proofErr w:type="spell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Juozas Kriaučiūnas</w:t>
      </w:r>
    </w:p>
    <w:p w14:paraId="07EB27D3" w14:textId="0538E709" w:rsidR="007376D9" w:rsidRPr="007376D9" w:rsidRDefault="007376D9" w:rsidP="00304D49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</w:pPr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C31F" w14:textId="77777777" w:rsidR="00A446EB" w:rsidRDefault="00A446EB" w:rsidP="001244FF">
      <w:r>
        <w:separator/>
      </w:r>
    </w:p>
  </w:endnote>
  <w:endnote w:type="continuationSeparator" w:id="0">
    <w:p w14:paraId="36400B2C" w14:textId="77777777" w:rsidR="00A446EB" w:rsidRDefault="00A446EB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EFD3" w14:textId="77777777" w:rsidR="00A446EB" w:rsidRDefault="00A446EB" w:rsidP="001244FF">
      <w:r>
        <w:separator/>
      </w:r>
    </w:p>
  </w:footnote>
  <w:footnote w:type="continuationSeparator" w:id="0">
    <w:p w14:paraId="5F3EA0A7" w14:textId="77777777" w:rsidR="00A446EB" w:rsidRDefault="00A446EB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77777777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098C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257F3"/>
    <w:rsid w:val="000261F6"/>
    <w:rsid w:val="00032D34"/>
    <w:rsid w:val="00040029"/>
    <w:rsid w:val="00055645"/>
    <w:rsid w:val="0007020E"/>
    <w:rsid w:val="00075C5F"/>
    <w:rsid w:val="000818EF"/>
    <w:rsid w:val="0008423C"/>
    <w:rsid w:val="0009119E"/>
    <w:rsid w:val="00091B3B"/>
    <w:rsid w:val="000A3305"/>
    <w:rsid w:val="000B3F86"/>
    <w:rsid w:val="000D1744"/>
    <w:rsid w:val="000E216D"/>
    <w:rsid w:val="001009B7"/>
    <w:rsid w:val="001028A0"/>
    <w:rsid w:val="0011098C"/>
    <w:rsid w:val="001244FF"/>
    <w:rsid w:val="00140E18"/>
    <w:rsid w:val="001652DE"/>
    <w:rsid w:val="0018040A"/>
    <w:rsid w:val="0018102F"/>
    <w:rsid w:val="001838C9"/>
    <w:rsid w:val="00193EF2"/>
    <w:rsid w:val="001A36CF"/>
    <w:rsid w:val="001B106A"/>
    <w:rsid w:val="001C053D"/>
    <w:rsid w:val="001C2D7C"/>
    <w:rsid w:val="001E305D"/>
    <w:rsid w:val="001E6C34"/>
    <w:rsid w:val="002041F0"/>
    <w:rsid w:val="002142B4"/>
    <w:rsid w:val="00236DFE"/>
    <w:rsid w:val="00241744"/>
    <w:rsid w:val="00253342"/>
    <w:rsid w:val="00256B46"/>
    <w:rsid w:val="0026536D"/>
    <w:rsid w:val="00266263"/>
    <w:rsid w:val="0027015C"/>
    <w:rsid w:val="00271C7A"/>
    <w:rsid w:val="002A464D"/>
    <w:rsid w:val="002C76B6"/>
    <w:rsid w:val="002D3597"/>
    <w:rsid w:val="002D6F40"/>
    <w:rsid w:val="002E3E32"/>
    <w:rsid w:val="002E5AF5"/>
    <w:rsid w:val="002F2381"/>
    <w:rsid w:val="002F474F"/>
    <w:rsid w:val="00304D49"/>
    <w:rsid w:val="003138B9"/>
    <w:rsid w:val="003328F6"/>
    <w:rsid w:val="003578B3"/>
    <w:rsid w:val="003612C0"/>
    <w:rsid w:val="00373D2D"/>
    <w:rsid w:val="00375BDF"/>
    <w:rsid w:val="0037658F"/>
    <w:rsid w:val="00393CE8"/>
    <w:rsid w:val="003D2312"/>
    <w:rsid w:val="003D2C42"/>
    <w:rsid w:val="003D62B0"/>
    <w:rsid w:val="00405DEE"/>
    <w:rsid w:val="00406502"/>
    <w:rsid w:val="00412CA1"/>
    <w:rsid w:val="00415ADE"/>
    <w:rsid w:val="00421A01"/>
    <w:rsid w:val="00422D10"/>
    <w:rsid w:val="004358D7"/>
    <w:rsid w:val="00453424"/>
    <w:rsid w:val="00472655"/>
    <w:rsid w:val="004B24F3"/>
    <w:rsid w:val="004C2CFC"/>
    <w:rsid w:val="004F01BB"/>
    <w:rsid w:val="004F6D89"/>
    <w:rsid w:val="005077CC"/>
    <w:rsid w:val="00511C83"/>
    <w:rsid w:val="00520EE0"/>
    <w:rsid w:val="005415DE"/>
    <w:rsid w:val="00550A53"/>
    <w:rsid w:val="00551747"/>
    <w:rsid w:val="00551A60"/>
    <w:rsid w:val="00554F88"/>
    <w:rsid w:val="00573C6B"/>
    <w:rsid w:val="005761C5"/>
    <w:rsid w:val="00581D28"/>
    <w:rsid w:val="005920DE"/>
    <w:rsid w:val="005C2C97"/>
    <w:rsid w:val="005C3FD9"/>
    <w:rsid w:val="005E2855"/>
    <w:rsid w:val="005F4FF9"/>
    <w:rsid w:val="005F61F9"/>
    <w:rsid w:val="00621545"/>
    <w:rsid w:val="00646DD4"/>
    <w:rsid w:val="00655734"/>
    <w:rsid w:val="006668D5"/>
    <w:rsid w:val="0067156F"/>
    <w:rsid w:val="006C712D"/>
    <w:rsid w:val="006D2C2B"/>
    <w:rsid w:val="006D5065"/>
    <w:rsid w:val="006E7FF4"/>
    <w:rsid w:val="006F5A69"/>
    <w:rsid w:val="007376D9"/>
    <w:rsid w:val="00740757"/>
    <w:rsid w:val="007640E0"/>
    <w:rsid w:val="00780A80"/>
    <w:rsid w:val="00791AC6"/>
    <w:rsid w:val="007C6E06"/>
    <w:rsid w:val="007C7872"/>
    <w:rsid w:val="007D782C"/>
    <w:rsid w:val="007E7D1C"/>
    <w:rsid w:val="007F3145"/>
    <w:rsid w:val="008051E6"/>
    <w:rsid w:val="00807B81"/>
    <w:rsid w:val="00826219"/>
    <w:rsid w:val="00827B7A"/>
    <w:rsid w:val="008564EF"/>
    <w:rsid w:val="00857EA9"/>
    <w:rsid w:val="00862547"/>
    <w:rsid w:val="008731A2"/>
    <w:rsid w:val="00883907"/>
    <w:rsid w:val="00883D2B"/>
    <w:rsid w:val="008C1FB0"/>
    <w:rsid w:val="008E6134"/>
    <w:rsid w:val="00902147"/>
    <w:rsid w:val="009316CA"/>
    <w:rsid w:val="00947EEE"/>
    <w:rsid w:val="00986195"/>
    <w:rsid w:val="009876BB"/>
    <w:rsid w:val="00990A6C"/>
    <w:rsid w:val="009A69D2"/>
    <w:rsid w:val="009C1709"/>
    <w:rsid w:val="00A140D3"/>
    <w:rsid w:val="00A206C1"/>
    <w:rsid w:val="00A446EB"/>
    <w:rsid w:val="00A47EB2"/>
    <w:rsid w:val="00A74F71"/>
    <w:rsid w:val="00AA6123"/>
    <w:rsid w:val="00AF0CFD"/>
    <w:rsid w:val="00AF0FD1"/>
    <w:rsid w:val="00B3423D"/>
    <w:rsid w:val="00B4364B"/>
    <w:rsid w:val="00B46D05"/>
    <w:rsid w:val="00B53228"/>
    <w:rsid w:val="00B5497B"/>
    <w:rsid w:val="00B81A6F"/>
    <w:rsid w:val="00B82D8E"/>
    <w:rsid w:val="00B843E6"/>
    <w:rsid w:val="00B91A3F"/>
    <w:rsid w:val="00BA4585"/>
    <w:rsid w:val="00BD284B"/>
    <w:rsid w:val="00BF5074"/>
    <w:rsid w:val="00C02A60"/>
    <w:rsid w:val="00C24ED0"/>
    <w:rsid w:val="00C42CB4"/>
    <w:rsid w:val="00C573B7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6B63"/>
    <w:rsid w:val="00CF6A49"/>
    <w:rsid w:val="00D219DF"/>
    <w:rsid w:val="00D21C23"/>
    <w:rsid w:val="00D37B4C"/>
    <w:rsid w:val="00D60C03"/>
    <w:rsid w:val="00D61DEA"/>
    <w:rsid w:val="00DA7272"/>
    <w:rsid w:val="00DA755E"/>
    <w:rsid w:val="00DA7A9A"/>
    <w:rsid w:val="00DC2B82"/>
    <w:rsid w:val="00E140EE"/>
    <w:rsid w:val="00E167B8"/>
    <w:rsid w:val="00E341AA"/>
    <w:rsid w:val="00E4048C"/>
    <w:rsid w:val="00E4072A"/>
    <w:rsid w:val="00E72787"/>
    <w:rsid w:val="00EA7892"/>
    <w:rsid w:val="00EC26F7"/>
    <w:rsid w:val="00EF5B73"/>
    <w:rsid w:val="00EF65BA"/>
    <w:rsid w:val="00F16B5A"/>
    <w:rsid w:val="00F171FC"/>
    <w:rsid w:val="00F17325"/>
    <w:rsid w:val="00F20CAE"/>
    <w:rsid w:val="00F372F0"/>
    <w:rsid w:val="00F43D59"/>
    <w:rsid w:val="00F72319"/>
    <w:rsid w:val="00F957F0"/>
    <w:rsid w:val="00FC4F5E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04D4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304D49"/>
    <w:rPr>
      <w:color w:val="800080"/>
      <w:u w:val="single"/>
    </w:rPr>
  </w:style>
  <w:style w:type="paragraph" w:customStyle="1" w:styleId="msonormal0">
    <w:name w:val="msonormal"/>
    <w:basedOn w:val="prastasis"/>
    <w:rsid w:val="00304D49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304D4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prastasis"/>
    <w:rsid w:val="00304D4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prastasis"/>
    <w:rsid w:val="00304D49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prastasis"/>
    <w:rsid w:val="00304D4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prastasis"/>
    <w:rsid w:val="00304D49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prastasis"/>
    <w:rsid w:val="00304D4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prastasis"/>
    <w:rsid w:val="00304D4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prastasis"/>
    <w:rsid w:val="00304D49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prastasis"/>
    <w:rsid w:val="00304D49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prastasis"/>
    <w:rsid w:val="00304D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prastasis"/>
    <w:rsid w:val="00304D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prastasis"/>
    <w:rsid w:val="00304D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prastasis"/>
    <w:rsid w:val="00304D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rastasis"/>
    <w:rsid w:val="00304D4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7030A0"/>
    </w:rPr>
  </w:style>
  <w:style w:type="paragraph" w:customStyle="1" w:styleId="xl92">
    <w:name w:val="xl92"/>
    <w:basedOn w:val="prastasis"/>
    <w:rsid w:val="00304D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prastasis"/>
    <w:rsid w:val="00304D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94">
    <w:name w:val="xl94"/>
    <w:basedOn w:val="prastasis"/>
    <w:rsid w:val="00304D4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95">
    <w:name w:val="xl95"/>
    <w:basedOn w:val="prastasis"/>
    <w:rsid w:val="00304D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prastasis"/>
    <w:rsid w:val="00304D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99">
    <w:name w:val="xl99"/>
    <w:basedOn w:val="prastasis"/>
    <w:rsid w:val="00304D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prastasis"/>
    <w:rsid w:val="00304D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prastasis"/>
    <w:rsid w:val="00304D4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</w:rPr>
  </w:style>
  <w:style w:type="paragraph" w:customStyle="1" w:styleId="xl109">
    <w:name w:val="xl109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</w:rPr>
  </w:style>
  <w:style w:type="paragraph" w:customStyle="1" w:styleId="xl119">
    <w:name w:val="xl119"/>
    <w:basedOn w:val="prastasis"/>
    <w:rsid w:val="00304D4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120">
    <w:name w:val="xl120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prastasis"/>
    <w:rsid w:val="00304D4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prastasis"/>
    <w:rsid w:val="00304D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prastasis"/>
    <w:rsid w:val="00304D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prastasis"/>
    <w:rsid w:val="00304D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prastasis"/>
    <w:rsid w:val="00304D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prastasis"/>
    <w:rsid w:val="00304D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prastasis"/>
    <w:rsid w:val="00304D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prastasis"/>
    <w:rsid w:val="00304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prastasis"/>
    <w:rsid w:val="00304D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prastasis"/>
    <w:rsid w:val="00304D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304D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304D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prastasis"/>
    <w:rsid w:val="00304D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prastasis"/>
    <w:rsid w:val="00304D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prastasis"/>
    <w:rsid w:val="00304D4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2">
    <w:name w:val="xl162"/>
    <w:basedOn w:val="prastasis"/>
    <w:rsid w:val="00304D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prastasis"/>
    <w:rsid w:val="00304D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prastasis"/>
    <w:rsid w:val="00304D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prastasis"/>
    <w:rsid w:val="00304D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prastasis"/>
    <w:rsid w:val="00304D4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prastasis"/>
    <w:rsid w:val="00304D49"/>
    <w:pP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prastasis"/>
    <w:rsid w:val="00304D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prastasis"/>
    <w:rsid w:val="00304D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prastasis"/>
    <w:rsid w:val="00304D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prastasis"/>
    <w:rsid w:val="00304D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prastasis"/>
    <w:rsid w:val="00304D4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prastasis"/>
    <w:rsid w:val="00304D4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prastasis"/>
    <w:rsid w:val="00304D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prastasis"/>
    <w:rsid w:val="00304D4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prastasis"/>
    <w:rsid w:val="00304D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prastasis"/>
    <w:rsid w:val="00304D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prastasis"/>
    <w:rsid w:val="00304D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6">
    <w:name w:val="xl186"/>
    <w:basedOn w:val="prastasis"/>
    <w:rsid w:val="00304D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">
    <w:name w:val="xl187"/>
    <w:basedOn w:val="prastasis"/>
    <w:rsid w:val="00304D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prastasis"/>
    <w:rsid w:val="00304D4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prastasis"/>
    <w:rsid w:val="00304D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prastasis"/>
    <w:rsid w:val="00304D4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1">
    <w:name w:val="xl191"/>
    <w:basedOn w:val="prastasis"/>
    <w:rsid w:val="00304D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prastasis"/>
    <w:rsid w:val="00304D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prastasis"/>
    <w:rsid w:val="00304D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prastasis"/>
    <w:rsid w:val="00304D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C66B2-0B97-438E-9AB1-46885F66119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E15-E8B9-448D-A2AB-4A4FBE5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85</Words>
  <Characters>6376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2</cp:revision>
  <cp:lastPrinted>2025-07-28T12:37:00Z</cp:lastPrinted>
  <dcterms:created xsi:type="dcterms:W3CDTF">2025-07-28T12:37:00Z</dcterms:created>
  <dcterms:modified xsi:type="dcterms:W3CDTF">2025-07-28T12:37:00Z</dcterms:modified>
</cp:coreProperties>
</file>